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785" w:rsidRDefault="00253BB4" w:rsidP="00FE4867">
      <w:pPr>
        <w:pStyle w:val="Asiakirjanotsikko"/>
        <w:spacing w:before="0"/>
      </w:pPr>
      <w:r>
        <w:t>Lomake EU:n yleisen tietosuoja-asetuksen mukaisen tietopyynnön tekemiseksi</w:t>
      </w:r>
    </w:p>
    <w:p w:rsidR="00EC3C88" w:rsidRDefault="00253BB4" w:rsidP="00EC3C88">
      <w:pPr>
        <w:pStyle w:val="Leipteksti"/>
      </w:pPr>
      <w:r>
        <w:t>Euroopan unionin yleinen tietosuoja-asetus (2016/679) on tullut voimaan toukokuussa 2016, ja sitä on sovellettu kansallisesti 25.5.20</w:t>
      </w:r>
      <w:r w:rsidR="00371F6F">
        <w:t xml:space="preserve">18 alkaen. Tietosuoja-asetuksen </w:t>
      </w:r>
      <w:r>
        <w:t>15 artiklan mukaan rekisteröidyllä (tämän lomakkeen täyttäjällä) on oikeus saada pääsy omiin tietoihin.</w:t>
      </w:r>
    </w:p>
    <w:p w:rsidR="0095007C" w:rsidRDefault="00253BB4" w:rsidP="00253BB4">
      <w:pPr>
        <w:pStyle w:val="Leipteksti"/>
        <w:spacing w:after="0"/>
      </w:pPr>
      <w:r>
        <w:t>Tällä lomakkeella voit tehdä tietopyynnön</w:t>
      </w:r>
      <w:r w:rsidR="0095007C">
        <w:t>. Toimitustavat ovat:</w:t>
      </w:r>
      <w:r>
        <w:t xml:space="preserve"> </w:t>
      </w:r>
    </w:p>
    <w:p w:rsidR="0095007C" w:rsidRDefault="0095007C" w:rsidP="0095007C">
      <w:pPr>
        <w:pStyle w:val="Listapallukka"/>
      </w:pPr>
      <w:r>
        <w:t xml:space="preserve">kirjeitse opetus- ja kulttuuriministeriön kirjaamoon </w:t>
      </w:r>
      <w:r w:rsidR="008E488C">
        <w:br/>
      </w:r>
      <w:r>
        <w:t>(Opetus- ja kulttuuriministeriö, PL 29, 00023 VALTIONEUVOSTO)</w:t>
      </w:r>
    </w:p>
    <w:p w:rsidR="0095007C" w:rsidRDefault="008E488C" w:rsidP="0095007C">
      <w:pPr>
        <w:pStyle w:val="Listapallukka"/>
      </w:pPr>
      <w:r>
        <w:t>tuonti valtioneuvoston jakelukeskukseen</w:t>
      </w:r>
      <w:r w:rsidR="0095007C">
        <w:t xml:space="preserve"> (Ritarikatu 2 B, Helsinki)</w:t>
      </w:r>
    </w:p>
    <w:p w:rsidR="008E488C" w:rsidRDefault="008E488C" w:rsidP="008E488C">
      <w:pPr>
        <w:pStyle w:val="Listapallukka"/>
      </w:pPr>
      <w:r>
        <w:t>pyynnön tekeminen valtioneuvoston jakelukeskuksessa</w:t>
      </w:r>
      <w:r w:rsidR="0095007C">
        <w:t xml:space="preserve"> (Ritarikatu 2 B, Helsinki)</w:t>
      </w:r>
    </w:p>
    <w:p w:rsidR="00F716F3" w:rsidRPr="00F716F3" w:rsidRDefault="00F716F3" w:rsidP="00F716F3">
      <w:pPr>
        <w:pStyle w:val="Leipteksti"/>
        <w:rPr>
          <w:b/>
        </w:rPr>
      </w:pPr>
      <w:r w:rsidRPr="00F716F3">
        <w:rPr>
          <w:b/>
        </w:rPr>
        <w:t>Huomaathan, että:</w:t>
      </w:r>
    </w:p>
    <w:p w:rsidR="00F716F3" w:rsidRDefault="00F716F3" w:rsidP="00F716F3">
      <w:pPr>
        <w:pStyle w:val="Listanumero"/>
      </w:pPr>
      <w:r>
        <w:t>Tietosuoja-asetuksen 12 artiklan 5 kohdan mukaan pyynnön ollessa ilmeisen kohtuuton, rekisterinpitäjällä on oikeus kieltäytyä pyynnön toteuttamisesta. Tarvitsemme tällä lomakkeella kysytyt tiedot varmistaaksemme, että pyyntö ei olisi kohtuuton.</w:t>
      </w:r>
    </w:p>
    <w:p w:rsidR="00253BB4" w:rsidRDefault="00F716F3" w:rsidP="00253BB4">
      <w:pPr>
        <w:pStyle w:val="Listanumero"/>
      </w:pPr>
      <w:r>
        <w:t>Tietopyyntö rekisteröidään opetus- ja kulttuuriministeriön asianhallintajärjestelmään ja tallennetaan sähköiseen arkistoon. Asia</w:t>
      </w:r>
      <w:bookmarkStart w:id="0" w:name="_GoBack"/>
      <w:bookmarkEnd w:id="0"/>
      <w:r>
        <w:t>nhallintajärjestelmään merkitään tietopyynnön saapumisaika ja tietopyynnön toimittajan nimi ja yhteystiedot.</w:t>
      </w:r>
    </w:p>
    <w:p w:rsidR="00253BB4" w:rsidRDefault="00F716F3" w:rsidP="00F716F3">
      <w:pPr>
        <w:pStyle w:val="Listanumero"/>
      </w:pPr>
      <w:r>
        <w:t>M</w:t>
      </w:r>
      <w:r w:rsidR="00253BB4">
        <w:t>eidän pitää tunnistaa sinut toimittaaksemme vastauksen. Tämä tarkoittaa, että lähetämme vastauksen kirjattuna kirjeenä, joka on noudettavissa lähimmästä Postin palvelupisteestä</w:t>
      </w:r>
      <w:r w:rsidR="008E488C">
        <w:t>. Jos haet vastauksen jakelukeskuksesta (Ritarikatu 2 B)</w:t>
      </w:r>
      <w:r w:rsidR="00253BB4">
        <w:t>, tarkistamme henkilöllisyytesi passista, henkilökortista tai ajokortista.</w:t>
      </w:r>
    </w:p>
    <w:p w:rsidR="00253BB4" w:rsidRDefault="00253BB4" w:rsidP="00253BB4">
      <w:pPr>
        <w:pStyle w:val="Leipteksti"/>
        <w:spacing w:before="0" w:after="0"/>
      </w:pPr>
    </w:p>
    <w:p w:rsidR="00253BB4" w:rsidRDefault="00253BB4" w:rsidP="00253BB4">
      <w:pPr>
        <w:pStyle w:val="Leipteksti"/>
        <w:spacing w:before="0" w:after="0"/>
      </w:pPr>
    </w:p>
    <w:p w:rsidR="00253BB4" w:rsidRDefault="00253BB4" w:rsidP="00253BB4">
      <w:pPr>
        <w:pStyle w:val="Leipteksti"/>
        <w:spacing w:before="0" w:after="0"/>
      </w:pPr>
    </w:p>
    <w:p w:rsidR="00253BB4" w:rsidRDefault="00253BB4" w:rsidP="00253BB4">
      <w:pPr>
        <w:pStyle w:val="Leipteksti"/>
        <w:spacing w:before="0" w:after="0"/>
      </w:pPr>
    </w:p>
    <w:p w:rsidR="00253BB4" w:rsidRDefault="00253BB4" w:rsidP="00253BB4">
      <w:pPr>
        <w:pStyle w:val="Leipteksti"/>
        <w:spacing w:before="0" w:after="0"/>
      </w:pPr>
    </w:p>
    <w:p w:rsidR="00253BB4" w:rsidRDefault="00253BB4" w:rsidP="00253BB4">
      <w:pPr>
        <w:pStyle w:val="Leipteksti"/>
        <w:spacing w:before="0" w:after="0"/>
      </w:pPr>
    </w:p>
    <w:p w:rsidR="00253BB4" w:rsidRDefault="00253BB4" w:rsidP="00253BB4">
      <w:pPr>
        <w:pStyle w:val="Leipteksti"/>
        <w:spacing w:before="0" w:after="0"/>
      </w:pPr>
    </w:p>
    <w:p w:rsidR="00253BB4" w:rsidRDefault="00253BB4" w:rsidP="00253BB4">
      <w:pPr>
        <w:pStyle w:val="Leipteksti"/>
        <w:spacing w:before="0" w:after="0"/>
      </w:pPr>
    </w:p>
    <w:p w:rsidR="00253BB4" w:rsidRDefault="00253BB4" w:rsidP="00253BB4">
      <w:pPr>
        <w:pStyle w:val="Leipteksti"/>
        <w:spacing w:before="0" w:after="0"/>
      </w:pPr>
    </w:p>
    <w:p w:rsidR="00CC0B6D" w:rsidRDefault="00CC0B6D" w:rsidP="00253BB4">
      <w:pPr>
        <w:pStyle w:val="Leipteksti"/>
        <w:spacing w:before="0" w:after="0"/>
      </w:pPr>
    </w:p>
    <w:p w:rsidR="00CC0B6D" w:rsidRDefault="00CC0B6D" w:rsidP="00253BB4">
      <w:pPr>
        <w:pStyle w:val="Leipteksti"/>
        <w:spacing w:before="0" w:after="0"/>
      </w:pPr>
    </w:p>
    <w:p w:rsidR="00CC0B6D" w:rsidRDefault="00CC0B6D" w:rsidP="00253BB4">
      <w:pPr>
        <w:pStyle w:val="Leipteksti"/>
        <w:spacing w:before="0" w:after="0"/>
      </w:pPr>
    </w:p>
    <w:p w:rsidR="00CC0B6D" w:rsidRDefault="00CC0B6D" w:rsidP="00253BB4">
      <w:pPr>
        <w:pStyle w:val="Leipteksti"/>
        <w:spacing w:before="0" w:after="0"/>
      </w:pPr>
    </w:p>
    <w:p w:rsidR="00253BB4" w:rsidRDefault="00253BB4" w:rsidP="00253BB4">
      <w:pPr>
        <w:pStyle w:val="Leipteksti"/>
        <w:spacing w:before="0" w:after="0"/>
      </w:pPr>
    </w:p>
    <w:p w:rsidR="00A63CCF" w:rsidRDefault="00253BB4" w:rsidP="00253BB4">
      <w:pPr>
        <w:pStyle w:val="Otsikko1"/>
      </w:pPr>
      <w:r>
        <w:lastRenderedPageBreak/>
        <w:t>Rekisteröidyn tiedot</w:t>
      </w:r>
    </w:p>
    <w:p w:rsidR="00EC7E68" w:rsidRDefault="00253BB4" w:rsidP="00ED4F30">
      <w:pPr>
        <w:pStyle w:val="Leipteksti"/>
        <w:spacing w:before="0" w:after="0"/>
      </w:pPr>
      <w:r w:rsidRPr="001F4CF5">
        <w:rPr>
          <w:b/>
        </w:rPr>
        <w:t>Nimi</w:t>
      </w:r>
      <w:r>
        <w:t>:</w:t>
      </w:r>
      <w:r w:rsidR="001F4CF5">
        <w:t xml:space="preserve"> 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  <w:tblCaption w:val="Lisää tähän nimesi"/>
        <w:tblDescription w:val="Lisää tähän nimesi"/>
      </w:tblPr>
      <w:tblGrid>
        <w:gridCol w:w="9628"/>
      </w:tblGrid>
      <w:tr w:rsidR="00253111" w:rsidTr="00660412">
        <w:trPr>
          <w:trHeight w:val="590"/>
          <w:tblHeader/>
        </w:trPr>
        <w:tc>
          <w:tcPr>
            <w:tcW w:w="9628" w:type="dxa"/>
          </w:tcPr>
          <w:p w:rsidR="00253111" w:rsidRDefault="006C7003" w:rsidP="00ED4F30">
            <w:pPr>
              <w:pStyle w:val="Leipteksti"/>
              <w:spacing w:before="0" w:after="0"/>
            </w:pPr>
            <w:sdt>
              <w:sdtPr>
                <w:id w:val="-1219734860"/>
                <w:placeholder>
                  <w:docPart w:val="0974A3528FE04579A577A1D3CBC0A2A6"/>
                </w:placeholder>
                <w:showingPlcHdr/>
                <w:text/>
              </w:sdtPr>
              <w:sdtEndPr/>
              <w:sdtContent>
                <w:r w:rsidR="00253111">
                  <w:rPr>
                    <w:rStyle w:val="Paikkamerkkiteksti"/>
                    <w:highlight w:val="lightGray"/>
                  </w:rPr>
                  <w:t xml:space="preserve">                    </w:t>
                </w:r>
              </w:sdtContent>
            </w:sdt>
          </w:p>
        </w:tc>
      </w:tr>
    </w:tbl>
    <w:p w:rsidR="00ED4F30" w:rsidRDefault="00ED4F30" w:rsidP="00ED4F30">
      <w:pPr>
        <w:pStyle w:val="Leipteksti"/>
        <w:spacing w:before="0" w:after="0"/>
      </w:pPr>
    </w:p>
    <w:p w:rsidR="00EC7E68" w:rsidRDefault="00253BB4" w:rsidP="00ED4F30">
      <w:pPr>
        <w:pStyle w:val="Leipteksti"/>
        <w:spacing w:before="0" w:after="0"/>
      </w:pPr>
      <w:r w:rsidRPr="001F4CF5">
        <w:rPr>
          <w:b/>
        </w:rPr>
        <w:t>Osoite</w:t>
      </w:r>
      <w:r>
        <w:t>:</w:t>
      </w:r>
      <w:r w:rsidR="001F4CF5">
        <w:t xml:space="preserve"> 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  <w:tblCaption w:val="Lisää tähän postiosoitteesi"/>
        <w:tblDescription w:val="Lisää tähän postiosoitteesi"/>
      </w:tblPr>
      <w:tblGrid>
        <w:gridCol w:w="9628"/>
      </w:tblGrid>
      <w:tr w:rsidR="00253111" w:rsidTr="00660412">
        <w:trPr>
          <w:trHeight w:val="590"/>
          <w:tblHeader/>
        </w:trPr>
        <w:tc>
          <w:tcPr>
            <w:tcW w:w="9628" w:type="dxa"/>
          </w:tcPr>
          <w:p w:rsidR="00253111" w:rsidRDefault="006C7003" w:rsidP="00ED4F30">
            <w:pPr>
              <w:pStyle w:val="Leipteksti"/>
              <w:spacing w:before="0" w:after="0"/>
            </w:pPr>
            <w:sdt>
              <w:sdtPr>
                <w:id w:val="-1930264648"/>
                <w:placeholder>
                  <w:docPart w:val="2D8A1DE9E754497EAA01E08D0C2073FD"/>
                </w:placeholder>
                <w:showingPlcHdr/>
                <w:text/>
              </w:sdtPr>
              <w:sdtEndPr/>
              <w:sdtContent>
                <w:r w:rsidR="00253111">
                  <w:rPr>
                    <w:rStyle w:val="Paikkamerkkiteksti"/>
                    <w:highlight w:val="lightGray"/>
                  </w:rPr>
                  <w:t xml:space="preserve">                    </w:t>
                </w:r>
              </w:sdtContent>
            </w:sdt>
          </w:p>
        </w:tc>
      </w:tr>
    </w:tbl>
    <w:p w:rsidR="00ED4F30" w:rsidRDefault="00ED4F30" w:rsidP="00ED4F30">
      <w:pPr>
        <w:pStyle w:val="Leipteksti"/>
        <w:spacing w:before="0" w:after="0"/>
      </w:pPr>
    </w:p>
    <w:p w:rsidR="00EC7E68" w:rsidRDefault="00253BB4" w:rsidP="00ED4F30">
      <w:pPr>
        <w:pStyle w:val="Leipteksti"/>
        <w:spacing w:before="0" w:after="0"/>
      </w:pPr>
      <w:r w:rsidRPr="001F4CF5">
        <w:rPr>
          <w:b/>
        </w:rPr>
        <w:t>Postinumero ja toimipaikka</w:t>
      </w:r>
      <w:r>
        <w:t>: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  <w:tblCaption w:val="Lisää tähän postinumerosi ja toimipaikkasi"/>
        <w:tblDescription w:val="Lisää tähän postinumerosi ja toimipaikkasi"/>
      </w:tblPr>
      <w:tblGrid>
        <w:gridCol w:w="9628"/>
      </w:tblGrid>
      <w:tr w:rsidR="00253111" w:rsidTr="00660412">
        <w:trPr>
          <w:trHeight w:val="590"/>
          <w:tblHeader/>
        </w:trPr>
        <w:tc>
          <w:tcPr>
            <w:tcW w:w="9628" w:type="dxa"/>
          </w:tcPr>
          <w:p w:rsidR="00253111" w:rsidRDefault="006C7003" w:rsidP="00ED4F30">
            <w:pPr>
              <w:pStyle w:val="Leipteksti"/>
              <w:spacing w:before="0" w:after="0"/>
            </w:pPr>
            <w:sdt>
              <w:sdtPr>
                <w:id w:val="-1040964344"/>
                <w:placeholder>
                  <w:docPart w:val="A512D85A2578469F98162492D6253142"/>
                </w:placeholder>
                <w:showingPlcHdr/>
                <w:text/>
              </w:sdtPr>
              <w:sdtEndPr/>
              <w:sdtContent>
                <w:r w:rsidR="00253111">
                  <w:rPr>
                    <w:rStyle w:val="Paikkamerkkiteksti"/>
                    <w:highlight w:val="lightGray"/>
                  </w:rPr>
                  <w:t xml:space="preserve">                    </w:t>
                </w:r>
              </w:sdtContent>
            </w:sdt>
          </w:p>
        </w:tc>
      </w:tr>
    </w:tbl>
    <w:p w:rsidR="00ED4F30" w:rsidRDefault="00ED4F30" w:rsidP="00ED4F30">
      <w:pPr>
        <w:pStyle w:val="Leipteksti"/>
        <w:spacing w:before="0" w:after="0"/>
      </w:pPr>
    </w:p>
    <w:p w:rsidR="00EC7E68" w:rsidRDefault="00253BB4" w:rsidP="00ED4F30">
      <w:pPr>
        <w:pStyle w:val="Leipteksti"/>
        <w:spacing w:before="0" w:after="0"/>
      </w:pPr>
      <w:r w:rsidRPr="001F4CF5">
        <w:rPr>
          <w:b/>
        </w:rPr>
        <w:t>Henkilötunnus</w:t>
      </w:r>
      <w:r>
        <w:t>: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  <w:tblCaption w:val="Lisää tähän henkilötunnuksesi"/>
        <w:tblDescription w:val="Lisää tähän henkilötunnuksesi"/>
      </w:tblPr>
      <w:tblGrid>
        <w:gridCol w:w="9628"/>
      </w:tblGrid>
      <w:tr w:rsidR="00253111" w:rsidTr="00660412">
        <w:trPr>
          <w:trHeight w:val="590"/>
          <w:tblHeader/>
        </w:trPr>
        <w:tc>
          <w:tcPr>
            <w:tcW w:w="9628" w:type="dxa"/>
          </w:tcPr>
          <w:p w:rsidR="00253111" w:rsidRDefault="006C7003" w:rsidP="00F2174B">
            <w:pPr>
              <w:pStyle w:val="Leipteksti"/>
              <w:spacing w:before="0" w:after="0"/>
            </w:pPr>
            <w:sdt>
              <w:sdtPr>
                <w:id w:val="1764029831"/>
                <w:placeholder>
                  <w:docPart w:val="3827B3B5530047718BFF3DC0A946BAAD"/>
                </w:placeholder>
                <w:showingPlcHdr/>
                <w:text/>
              </w:sdtPr>
              <w:sdtEndPr/>
              <w:sdtContent>
                <w:r w:rsidR="00F2174B">
                  <w:rPr>
                    <w:rStyle w:val="Paikkamerkkiteksti"/>
                    <w:highlight w:val="lightGray"/>
                  </w:rPr>
                  <w:t xml:space="preserve">                    </w:t>
                </w:r>
              </w:sdtContent>
            </w:sdt>
          </w:p>
        </w:tc>
      </w:tr>
    </w:tbl>
    <w:p w:rsidR="00ED4F30" w:rsidRDefault="00ED4F30" w:rsidP="00ED4F30">
      <w:pPr>
        <w:pStyle w:val="Leipteksti"/>
        <w:spacing w:before="0" w:after="0"/>
      </w:pPr>
    </w:p>
    <w:p w:rsidR="00EC7E68" w:rsidRDefault="00253BB4" w:rsidP="00ED4F30">
      <w:pPr>
        <w:pStyle w:val="Leipteksti"/>
        <w:spacing w:before="0" w:after="0"/>
      </w:pPr>
      <w:r w:rsidRPr="001F4CF5">
        <w:rPr>
          <w:b/>
        </w:rPr>
        <w:t>Puhelinnumero</w:t>
      </w:r>
      <w:r>
        <w:t>: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  <w:tblCaption w:val="Lisää tähän puhelinnumerosi"/>
        <w:tblDescription w:val="Lisää tähän puhelinnumerosi"/>
      </w:tblPr>
      <w:tblGrid>
        <w:gridCol w:w="9628"/>
      </w:tblGrid>
      <w:tr w:rsidR="00253111" w:rsidTr="00660412">
        <w:trPr>
          <w:trHeight w:val="590"/>
          <w:tblHeader/>
        </w:trPr>
        <w:tc>
          <w:tcPr>
            <w:tcW w:w="9628" w:type="dxa"/>
          </w:tcPr>
          <w:p w:rsidR="00253111" w:rsidRDefault="006C7003" w:rsidP="00ED4F30">
            <w:pPr>
              <w:pStyle w:val="Leipteksti"/>
              <w:spacing w:before="0" w:after="0"/>
            </w:pPr>
            <w:sdt>
              <w:sdtPr>
                <w:id w:val="443661375"/>
                <w:placeholder>
                  <w:docPart w:val="5F2DCBE1657A40E8804A1D8B67EF54CE"/>
                </w:placeholder>
                <w:showingPlcHdr/>
                <w:text/>
              </w:sdtPr>
              <w:sdtEndPr/>
              <w:sdtContent>
                <w:r w:rsidR="00253111">
                  <w:rPr>
                    <w:rStyle w:val="Paikkamerkkiteksti"/>
                    <w:highlight w:val="lightGray"/>
                  </w:rPr>
                  <w:t xml:space="preserve">                    </w:t>
                </w:r>
              </w:sdtContent>
            </w:sdt>
          </w:p>
        </w:tc>
      </w:tr>
    </w:tbl>
    <w:p w:rsidR="00ED4F30" w:rsidRDefault="00ED4F30" w:rsidP="00ED4F30">
      <w:pPr>
        <w:pStyle w:val="Leipteksti"/>
        <w:spacing w:before="0" w:after="0"/>
      </w:pPr>
    </w:p>
    <w:p w:rsidR="00EC7E68" w:rsidRDefault="00253BB4" w:rsidP="00ED4F30">
      <w:pPr>
        <w:pStyle w:val="Leipteksti"/>
        <w:spacing w:before="0" w:after="0"/>
      </w:pPr>
      <w:r w:rsidRPr="001F4CF5">
        <w:rPr>
          <w:b/>
        </w:rPr>
        <w:t>Sähköposti</w:t>
      </w:r>
      <w:r>
        <w:t>: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  <w:tblCaption w:val="Lisää tähän sähköpostiosoitteesi"/>
        <w:tblDescription w:val="Lisää tähän sähköpostiosoitteesi"/>
      </w:tblPr>
      <w:tblGrid>
        <w:gridCol w:w="9628"/>
      </w:tblGrid>
      <w:tr w:rsidR="00253111" w:rsidTr="00660412">
        <w:trPr>
          <w:trHeight w:val="590"/>
          <w:tblHeader/>
        </w:trPr>
        <w:tc>
          <w:tcPr>
            <w:tcW w:w="9628" w:type="dxa"/>
          </w:tcPr>
          <w:p w:rsidR="00253111" w:rsidRDefault="006C7003" w:rsidP="00ED4F30">
            <w:pPr>
              <w:pStyle w:val="Leipteksti"/>
              <w:spacing w:before="0" w:after="0"/>
            </w:pPr>
            <w:sdt>
              <w:sdtPr>
                <w:id w:val="1559826780"/>
                <w:placeholder>
                  <w:docPart w:val="46097AB6E21F48DCA837450FD1FBA129"/>
                </w:placeholder>
                <w:showingPlcHdr/>
                <w:text/>
              </w:sdtPr>
              <w:sdtEndPr/>
              <w:sdtContent>
                <w:r w:rsidR="00253111">
                  <w:rPr>
                    <w:rStyle w:val="Paikkamerkkiteksti"/>
                    <w:highlight w:val="lightGray"/>
                  </w:rPr>
                  <w:t xml:space="preserve">                    </w:t>
                </w:r>
              </w:sdtContent>
            </w:sdt>
          </w:p>
        </w:tc>
      </w:tr>
    </w:tbl>
    <w:p w:rsidR="001F4CF5" w:rsidRDefault="001F4CF5" w:rsidP="00253BB4">
      <w:pPr>
        <w:pStyle w:val="Leipteksti"/>
        <w:rPr>
          <w:b/>
        </w:rPr>
      </w:pPr>
      <w:r w:rsidRPr="001F4CF5">
        <w:rPr>
          <w:b/>
        </w:rPr>
        <w:t>Haluan vastauksen:</w:t>
      </w:r>
    </w:p>
    <w:p w:rsidR="00A6597C" w:rsidRDefault="006C7003" w:rsidP="00253111">
      <w:pPr>
        <w:pStyle w:val="Leipteksti"/>
        <w:spacing w:after="0"/>
      </w:pPr>
      <w:sdt>
        <w:sdtPr>
          <w:id w:val="-2091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9E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</w:t>
      </w:r>
      <w:r w:rsidR="005944AB">
        <w:t>Postitse k</w:t>
      </w:r>
      <w:r w:rsidR="00816B4C">
        <w:t>irjattuna kirjeenä</w:t>
      </w:r>
    </w:p>
    <w:p w:rsidR="001F4CF5" w:rsidRDefault="006C7003" w:rsidP="00253111">
      <w:pPr>
        <w:pStyle w:val="Leipteksti"/>
        <w:spacing w:before="0" w:after="0"/>
      </w:pPr>
      <w:sdt>
        <w:sdtPr>
          <w:id w:val="-168905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B7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</w:t>
      </w:r>
      <w:r w:rsidR="001F4CF5">
        <w:t>Haen vastauksen</w:t>
      </w:r>
      <w:r w:rsidR="0051159E">
        <w:t xml:space="preserve"> valtioneuvoston jakelukeskuksesta (</w:t>
      </w:r>
      <w:r w:rsidR="001F4CF5">
        <w:t>Ritarikatu 2 B, H</w:t>
      </w:r>
      <w:r w:rsidR="00816B4C">
        <w:t>elsinki</w:t>
      </w:r>
      <w:r w:rsidR="0051159E">
        <w:t>)</w:t>
      </w:r>
    </w:p>
    <w:p w:rsidR="001F4CF5" w:rsidRPr="00816B4C" w:rsidRDefault="001F4CF5" w:rsidP="00253BB4">
      <w:pPr>
        <w:pStyle w:val="Leipteksti"/>
        <w:rPr>
          <w:b/>
        </w:rPr>
      </w:pPr>
      <w:r w:rsidRPr="00816B4C">
        <w:rPr>
          <w:b/>
        </w:rPr>
        <w:t>Milloin tai millä ajanjaksolla olet ollut yhteydessä opetus- ja kulttuuriministeriöön?</w:t>
      </w:r>
    </w:p>
    <w:p w:rsidR="00A6597C" w:rsidRDefault="006C7003" w:rsidP="00253111">
      <w:pPr>
        <w:pStyle w:val="Leipteksti"/>
        <w:spacing w:after="0"/>
      </w:pPr>
      <w:sdt>
        <w:sdtPr>
          <w:id w:val="-37716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B7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</w:t>
      </w:r>
      <w:r w:rsidR="001F4CF5">
        <w:t xml:space="preserve">Viimeisen </w:t>
      </w:r>
      <w:r w:rsidR="00816B4C">
        <w:t>vuoden aikana</w:t>
      </w:r>
    </w:p>
    <w:p w:rsidR="00A6597C" w:rsidRDefault="006C7003" w:rsidP="00A6597C">
      <w:pPr>
        <w:pStyle w:val="Leipteksti"/>
        <w:spacing w:before="0" w:after="0"/>
      </w:pPr>
      <w:sdt>
        <w:sdtPr>
          <w:id w:val="149568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B7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</w:t>
      </w:r>
      <w:r w:rsidR="001F4CF5">
        <w:t>Kahden vuoden</w:t>
      </w:r>
      <w:r w:rsidR="00816B4C">
        <w:t xml:space="preserve"> aikana</w:t>
      </w:r>
    </w:p>
    <w:p w:rsidR="00A6597C" w:rsidRDefault="006C7003" w:rsidP="00A6597C">
      <w:pPr>
        <w:pStyle w:val="Leipteksti"/>
        <w:spacing w:before="0" w:after="0"/>
      </w:pPr>
      <w:sdt>
        <w:sdtPr>
          <w:id w:val="-203695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B7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</w:t>
      </w:r>
      <w:r w:rsidR="001F4CF5">
        <w:t>V</w:t>
      </w:r>
      <w:r w:rsidR="00816B4C">
        <w:t>iiden vuoden aikana</w:t>
      </w:r>
    </w:p>
    <w:p w:rsidR="007A6EBF" w:rsidRPr="008B4A98" w:rsidRDefault="006C7003" w:rsidP="00A6597C">
      <w:pPr>
        <w:pStyle w:val="Leipteksti"/>
        <w:spacing w:before="0" w:after="0"/>
      </w:pPr>
      <w:sdt>
        <w:sdtPr>
          <w:id w:val="13969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20">
            <w:rPr>
              <w:rFonts w:ascii="MS Gothic" w:eastAsia="MS Gothic" w:hAnsi="MS Gothic" w:hint="eastAsia"/>
            </w:rPr>
            <w:t>☐</w:t>
          </w:r>
        </w:sdtContent>
      </w:sdt>
      <w:r w:rsidR="00D85720">
        <w:t xml:space="preserve"> </w:t>
      </w:r>
      <w:r w:rsidR="001F4CF5">
        <w:t>M</w:t>
      </w:r>
      <w:r w:rsidR="007A6EBF">
        <w:t>uu:</w:t>
      </w: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  <w:tblCaption w:val="Lisää tähän muu ajanjakso, jolla olet ollut yhteydessä ministeriöömme"/>
        <w:tblDescription w:val="Lisää tähän muu ajanjakso, jolla olet ollut yhteydessä ministeriöömme"/>
      </w:tblPr>
      <w:tblGrid>
        <w:gridCol w:w="9185"/>
      </w:tblGrid>
      <w:tr w:rsidR="007A6EBF" w:rsidTr="0038608C">
        <w:trPr>
          <w:trHeight w:val="1056"/>
          <w:tblHeader/>
        </w:trPr>
        <w:tc>
          <w:tcPr>
            <w:tcW w:w="9185" w:type="dxa"/>
          </w:tcPr>
          <w:p w:rsidR="007A6EBF" w:rsidRDefault="006C7003" w:rsidP="00A6597C">
            <w:pPr>
              <w:pStyle w:val="Leipteksti"/>
              <w:spacing w:before="0" w:after="0"/>
            </w:pPr>
            <w:sdt>
              <w:sdtPr>
                <w:id w:val="-2040574690"/>
                <w:placeholder>
                  <w:docPart w:val="B10BBA2BB43241969B8443B987B6AF74"/>
                </w:placeholder>
                <w:showingPlcHdr/>
                <w:text/>
              </w:sdtPr>
              <w:sdtEndPr/>
              <w:sdtContent>
                <w:r w:rsidR="007A6EBF">
                  <w:rPr>
                    <w:rStyle w:val="Paikkamerkkiteksti"/>
                    <w:highlight w:val="lightGray"/>
                  </w:rPr>
                  <w:t xml:space="preserve">                    </w:t>
                </w:r>
              </w:sdtContent>
            </w:sdt>
          </w:p>
        </w:tc>
      </w:tr>
    </w:tbl>
    <w:p w:rsidR="00816B4C" w:rsidRDefault="00816B4C" w:rsidP="008B4A98">
      <w:pPr>
        <w:pStyle w:val="Leipteksti"/>
        <w:keepNext/>
        <w:keepLines/>
        <w:rPr>
          <w:b/>
        </w:rPr>
      </w:pPr>
      <w:r w:rsidRPr="00816B4C">
        <w:rPr>
          <w:b/>
        </w:rPr>
        <w:lastRenderedPageBreak/>
        <w:t>Tallennamme henkilötietoja vain perustellusta syystä. Pyydämme lisätietoa siitä, missä asioissa olet ollut yhteydessä ministeriöön?</w:t>
      </w:r>
    </w:p>
    <w:p w:rsidR="00ED4F30" w:rsidRDefault="006C7003" w:rsidP="008B4A98">
      <w:pPr>
        <w:pStyle w:val="Leipteksti"/>
        <w:keepNext/>
        <w:keepLines/>
        <w:spacing w:before="0" w:after="0"/>
      </w:pPr>
      <w:sdt>
        <w:sdtPr>
          <w:id w:val="192059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B7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Lausuntopyyntöön vastaaminen</w:t>
      </w:r>
    </w:p>
    <w:p w:rsidR="00ED4F30" w:rsidRDefault="006C7003" w:rsidP="008B4A98">
      <w:pPr>
        <w:pStyle w:val="Leipteksti"/>
        <w:keepNext/>
        <w:keepLines/>
        <w:spacing w:before="0" w:after="0"/>
      </w:pPr>
      <w:sdt>
        <w:sdtPr>
          <w:id w:val="-63217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B7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Kansalaiskirjeen tai palautteen lähettäminen</w:t>
      </w:r>
    </w:p>
    <w:p w:rsidR="00ED4F30" w:rsidRDefault="006C7003" w:rsidP="008B4A98">
      <w:pPr>
        <w:pStyle w:val="Leipteksti"/>
        <w:keepNext/>
        <w:keepLines/>
        <w:spacing w:before="0" w:after="0"/>
      </w:pPr>
      <w:sdt>
        <w:sdtPr>
          <w:id w:val="36649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B7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Asiakirja- tai tietopyynnön lähettäminen</w:t>
      </w:r>
    </w:p>
    <w:p w:rsidR="00ED4F30" w:rsidRDefault="006C7003" w:rsidP="008B4A98">
      <w:pPr>
        <w:pStyle w:val="Leipteksti"/>
        <w:keepNext/>
        <w:keepLines/>
        <w:spacing w:before="0" w:after="0"/>
      </w:pPr>
      <w:sdt>
        <w:sdtPr>
          <w:id w:val="-157888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B4C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Työntekijänä ministeriössä</w:t>
      </w:r>
    </w:p>
    <w:p w:rsidR="00ED4F30" w:rsidRDefault="006C7003" w:rsidP="008B4A98">
      <w:pPr>
        <w:pStyle w:val="Leipteksti"/>
        <w:keepNext/>
        <w:keepLines/>
        <w:spacing w:before="0" w:after="0"/>
      </w:pPr>
      <w:sdt>
        <w:sdtPr>
          <w:id w:val="-65136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B4C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Konsultointipalveluiden tarjoaminen</w:t>
      </w:r>
    </w:p>
    <w:p w:rsidR="00ED4F30" w:rsidRDefault="006C7003" w:rsidP="008B4A98">
      <w:pPr>
        <w:pStyle w:val="Leipteksti"/>
        <w:keepNext/>
        <w:keepLines/>
        <w:spacing w:before="0" w:after="0"/>
      </w:pPr>
      <w:sdt>
        <w:sdtPr>
          <w:id w:val="-175280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B4C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Valtionavustusten hakeminen</w:t>
      </w:r>
    </w:p>
    <w:p w:rsidR="00ED4F30" w:rsidRDefault="006C7003" w:rsidP="008B4A98">
      <w:pPr>
        <w:pStyle w:val="Leipteksti"/>
        <w:keepNext/>
        <w:keepLines/>
        <w:spacing w:before="0" w:after="0"/>
      </w:pPr>
      <w:sdt>
        <w:sdtPr>
          <w:id w:val="12913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B4C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Viran tai tehtävän hakeminen</w:t>
      </w:r>
    </w:p>
    <w:p w:rsidR="00ED4F30" w:rsidRDefault="006C7003" w:rsidP="008B4A98">
      <w:pPr>
        <w:pStyle w:val="Leipteksti"/>
        <w:keepNext/>
        <w:keepLines/>
        <w:spacing w:before="0" w:after="0"/>
      </w:pPr>
      <w:sdt>
        <w:sdtPr>
          <w:id w:val="-6557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B4C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Kantelu- tai valitusasian vireille saattaminen</w:t>
      </w:r>
    </w:p>
    <w:p w:rsidR="00ED4F30" w:rsidRDefault="006C7003" w:rsidP="008B4A98">
      <w:pPr>
        <w:pStyle w:val="Leipteksti"/>
        <w:keepNext/>
        <w:keepLines/>
        <w:spacing w:before="0" w:after="0"/>
      </w:pPr>
      <w:sdt>
        <w:sdtPr>
          <w:id w:val="-200042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B4C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Uutiskirjeen tai tiedotteiden tilaaminen</w:t>
      </w:r>
    </w:p>
    <w:p w:rsidR="00ED4F30" w:rsidRDefault="006C7003" w:rsidP="008B4A98">
      <w:pPr>
        <w:pStyle w:val="Leipteksti"/>
        <w:keepNext/>
        <w:keepLines/>
        <w:spacing w:before="0" w:after="0"/>
      </w:pPr>
      <w:sdt>
        <w:sdtPr>
          <w:id w:val="210838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A0E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Sähköpostilistalle liittyminen</w:t>
      </w:r>
    </w:p>
    <w:p w:rsidR="00816B4C" w:rsidRDefault="006C7003" w:rsidP="008B4A98">
      <w:pPr>
        <w:pStyle w:val="Leipteksti"/>
        <w:keepNext/>
        <w:keepLines/>
        <w:spacing w:before="0" w:after="0"/>
      </w:pPr>
      <w:sdt>
        <w:sdtPr>
          <w:id w:val="-5840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B4C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Hankintaprosessiin tai -kilpailutukseen osallistuminen</w:t>
      </w:r>
    </w:p>
    <w:p w:rsidR="00816B4C" w:rsidRDefault="000B18A9" w:rsidP="00ED4F30">
      <w:pPr>
        <w:pStyle w:val="Leipteksti"/>
        <w:spacing w:before="0" w:after="0"/>
      </w:pPr>
      <w:r>
        <w:tab/>
      </w:r>
      <w:r>
        <w:tab/>
        <w:t>Mihin?</w:t>
      </w:r>
    </w:p>
    <w:tbl>
      <w:tblPr>
        <w:tblStyle w:val="TaulukkoRuudukko"/>
        <w:tblW w:w="0" w:type="auto"/>
        <w:tblInd w:w="1440" w:type="dxa"/>
        <w:tblLook w:val="04A0" w:firstRow="1" w:lastRow="0" w:firstColumn="1" w:lastColumn="0" w:noHBand="0" w:noVBand="1"/>
        <w:tblCaption w:val="Kirjoita tähän mihin hankintaprosessiin tai -kilpailutukseen olet osallistunut"/>
        <w:tblDescription w:val="Kirjoita tähän mihin hankintaprosessiin tai -kilpailutukseen olet osallistunut"/>
      </w:tblPr>
      <w:tblGrid>
        <w:gridCol w:w="8188"/>
      </w:tblGrid>
      <w:tr w:rsidR="008B4A98" w:rsidTr="007F3A0E">
        <w:trPr>
          <w:trHeight w:val="890"/>
          <w:tblHeader/>
        </w:trPr>
        <w:tc>
          <w:tcPr>
            <w:tcW w:w="8188" w:type="dxa"/>
          </w:tcPr>
          <w:p w:rsidR="008B4A98" w:rsidRDefault="006C7003" w:rsidP="00912CB5">
            <w:pPr>
              <w:pStyle w:val="Leipteksti"/>
              <w:spacing w:before="0" w:after="0"/>
            </w:pPr>
            <w:sdt>
              <w:sdtPr>
                <w:id w:val="1565989636"/>
                <w:placeholder>
                  <w:docPart w:val="A0D321E253AB4BED964C4665116E49BC"/>
                </w:placeholder>
                <w:showingPlcHdr/>
                <w:text/>
              </w:sdtPr>
              <w:sdtEndPr/>
              <w:sdtContent>
                <w:r w:rsidR="00912CB5">
                  <w:rPr>
                    <w:rStyle w:val="Paikkamerkkiteksti"/>
                    <w:highlight w:val="lightGray"/>
                  </w:rPr>
                  <w:t xml:space="preserve">                    </w:t>
                </w:r>
              </w:sdtContent>
            </w:sdt>
          </w:p>
        </w:tc>
      </w:tr>
    </w:tbl>
    <w:p w:rsidR="00897555" w:rsidRDefault="00897555" w:rsidP="00ED4F30">
      <w:pPr>
        <w:pStyle w:val="Leipteksti"/>
        <w:spacing w:before="0" w:after="0"/>
      </w:pPr>
    </w:p>
    <w:p w:rsidR="00816B4C" w:rsidRDefault="006C7003" w:rsidP="00ED4F30">
      <w:pPr>
        <w:pStyle w:val="Leipteksti"/>
        <w:spacing w:before="0" w:after="0"/>
      </w:pPr>
      <w:sdt>
        <w:sdtPr>
          <w:id w:val="-65528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001">
            <w:rPr>
              <w:rFonts w:ascii="MS Gothic" w:eastAsia="MS Gothic" w:hAnsi="MS Gothic" w:hint="eastAsia"/>
            </w:rPr>
            <w:t>☐</w:t>
          </w:r>
        </w:sdtContent>
      </w:sdt>
      <w:r w:rsidR="00816B4C">
        <w:t xml:space="preserve"> Osallistuminen ministeriön järjestämään tilaisuuteen</w:t>
      </w:r>
    </w:p>
    <w:p w:rsidR="00816B4C" w:rsidRDefault="000B18A9" w:rsidP="00ED4F30">
      <w:pPr>
        <w:pStyle w:val="Leipteksti"/>
        <w:spacing w:before="0" w:after="0"/>
      </w:pPr>
      <w:r>
        <w:tab/>
      </w:r>
      <w:r>
        <w:tab/>
        <w:t>Mihin?</w:t>
      </w:r>
    </w:p>
    <w:tbl>
      <w:tblPr>
        <w:tblStyle w:val="TaulukkoRuudukko"/>
        <w:tblW w:w="0" w:type="auto"/>
        <w:tblInd w:w="1440" w:type="dxa"/>
        <w:tblLook w:val="04A0" w:firstRow="1" w:lastRow="0" w:firstColumn="1" w:lastColumn="0" w:noHBand="0" w:noVBand="1"/>
        <w:tblCaption w:val="Kirjoita tähän mihin ministeriön järjestämään tilaisuuteen olet osallistunut"/>
        <w:tblDescription w:val="Kirjoita tähän mihin ministeriön järjestämään tilaisuuteen olet osallistunut"/>
      </w:tblPr>
      <w:tblGrid>
        <w:gridCol w:w="8188"/>
      </w:tblGrid>
      <w:tr w:rsidR="008B4A98" w:rsidTr="007F3A0E">
        <w:trPr>
          <w:trHeight w:val="890"/>
          <w:tblHeader/>
        </w:trPr>
        <w:tc>
          <w:tcPr>
            <w:tcW w:w="8188" w:type="dxa"/>
          </w:tcPr>
          <w:p w:rsidR="008B4A98" w:rsidRDefault="006C7003" w:rsidP="000B18A9">
            <w:pPr>
              <w:pStyle w:val="Leipteksti"/>
              <w:spacing w:before="0" w:after="0"/>
            </w:pPr>
            <w:sdt>
              <w:sdtPr>
                <w:id w:val="-764145255"/>
                <w:placeholder>
                  <w:docPart w:val="27FD4A3D087B473DBFC0D8746C2DD450"/>
                </w:placeholder>
                <w:showingPlcHdr/>
                <w:text/>
              </w:sdtPr>
              <w:sdtEndPr/>
              <w:sdtContent>
                <w:r w:rsidR="008B4A98">
                  <w:rPr>
                    <w:rStyle w:val="Paikkamerkkiteksti"/>
                    <w:highlight w:val="lightGray"/>
                  </w:rPr>
                  <w:t xml:space="preserve">                    </w:t>
                </w:r>
              </w:sdtContent>
            </w:sdt>
          </w:p>
        </w:tc>
      </w:tr>
    </w:tbl>
    <w:p w:rsidR="00897555" w:rsidRDefault="00897555" w:rsidP="00ED4F30">
      <w:pPr>
        <w:pStyle w:val="Leipteksti"/>
        <w:spacing w:before="0" w:after="0"/>
      </w:pPr>
    </w:p>
    <w:p w:rsidR="00ED4F30" w:rsidRPr="000B18A9" w:rsidRDefault="006C7003" w:rsidP="000B18A9">
      <w:pPr>
        <w:pStyle w:val="Leipteksti"/>
        <w:spacing w:before="0" w:after="0"/>
      </w:pPr>
      <w:sdt>
        <w:sdtPr>
          <w:id w:val="-177423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B4C">
            <w:rPr>
              <w:rFonts w:ascii="MS Gothic" w:eastAsia="MS Gothic" w:hAnsi="MS Gothic" w:hint="eastAsia"/>
            </w:rPr>
            <w:t>☐</w:t>
          </w:r>
        </w:sdtContent>
      </w:sdt>
      <w:r w:rsidR="000B18A9">
        <w:t xml:space="preserve"> Muu:</w:t>
      </w: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  <w:tblCaption w:val="Kirjoita tähän missä muussa yhteydessä olet ollut yhteydessä ministeriöömme"/>
        <w:tblDescription w:val="Kirjoita tähän missä muussa yhteydessä olet ollut yhteydessä ministeriöömme"/>
      </w:tblPr>
      <w:tblGrid>
        <w:gridCol w:w="9349"/>
      </w:tblGrid>
      <w:tr w:rsidR="008B4A98" w:rsidTr="00E93F2E">
        <w:trPr>
          <w:trHeight w:val="2020"/>
          <w:tblHeader/>
        </w:trPr>
        <w:tc>
          <w:tcPr>
            <w:tcW w:w="9349" w:type="dxa"/>
          </w:tcPr>
          <w:p w:rsidR="008B4A98" w:rsidRDefault="006C7003" w:rsidP="00816B4C">
            <w:pPr>
              <w:pStyle w:val="Listanumero"/>
              <w:numPr>
                <w:ilvl w:val="0"/>
                <w:numId w:val="0"/>
              </w:numPr>
              <w:rPr>
                <w:b/>
              </w:rPr>
            </w:pPr>
            <w:sdt>
              <w:sdtPr>
                <w:id w:val="899787307"/>
                <w:placeholder>
                  <w:docPart w:val="7243557E3DB8401F802A0DA171CE10A5"/>
                </w:placeholder>
                <w:showingPlcHdr/>
                <w:text/>
              </w:sdtPr>
              <w:sdtEndPr/>
              <w:sdtContent>
                <w:r w:rsidR="008B4A98">
                  <w:rPr>
                    <w:rStyle w:val="Paikkamerkkiteksti"/>
                    <w:highlight w:val="lightGray"/>
                  </w:rPr>
                  <w:t xml:space="preserve">                    </w:t>
                </w:r>
              </w:sdtContent>
            </w:sdt>
          </w:p>
        </w:tc>
      </w:tr>
    </w:tbl>
    <w:p w:rsidR="00253111" w:rsidRDefault="00253111" w:rsidP="00816B4C">
      <w:pPr>
        <w:pStyle w:val="Listanumero"/>
        <w:numPr>
          <w:ilvl w:val="0"/>
          <w:numId w:val="0"/>
        </w:numPr>
        <w:rPr>
          <w:b/>
        </w:rPr>
      </w:pPr>
    </w:p>
    <w:p w:rsidR="00253111" w:rsidRDefault="00253111" w:rsidP="00816B4C">
      <w:pPr>
        <w:pStyle w:val="Listanumero"/>
        <w:numPr>
          <w:ilvl w:val="0"/>
          <w:numId w:val="0"/>
        </w:numPr>
        <w:rPr>
          <w:b/>
        </w:rPr>
      </w:pPr>
    </w:p>
    <w:p w:rsidR="00253111" w:rsidRDefault="00253111" w:rsidP="00816B4C">
      <w:pPr>
        <w:pStyle w:val="Listanumero"/>
        <w:numPr>
          <w:ilvl w:val="0"/>
          <w:numId w:val="0"/>
        </w:numPr>
        <w:rPr>
          <w:b/>
        </w:rPr>
      </w:pPr>
    </w:p>
    <w:p w:rsidR="00253111" w:rsidRDefault="00253111" w:rsidP="00816B4C">
      <w:pPr>
        <w:pStyle w:val="Listanumero"/>
        <w:numPr>
          <w:ilvl w:val="0"/>
          <w:numId w:val="0"/>
        </w:numPr>
        <w:rPr>
          <w:b/>
        </w:rPr>
      </w:pPr>
    </w:p>
    <w:p w:rsidR="00253111" w:rsidRDefault="00253111" w:rsidP="00816B4C">
      <w:pPr>
        <w:pStyle w:val="Listanumero"/>
        <w:numPr>
          <w:ilvl w:val="0"/>
          <w:numId w:val="0"/>
        </w:numPr>
        <w:rPr>
          <w:b/>
        </w:rPr>
      </w:pPr>
    </w:p>
    <w:p w:rsidR="00EA01CA" w:rsidRDefault="00EA01CA" w:rsidP="00816B4C">
      <w:pPr>
        <w:pStyle w:val="Listanumero"/>
        <w:numPr>
          <w:ilvl w:val="0"/>
          <w:numId w:val="0"/>
        </w:numPr>
        <w:rPr>
          <w:b/>
        </w:rPr>
      </w:pPr>
    </w:p>
    <w:p w:rsidR="00E93F2E" w:rsidRDefault="00E93F2E" w:rsidP="00816B4C">
      <w:pPr>
        <w:pStyle w:val="Listanumero"/>
        <w:numPr>
          <w:ilvl w:val="0"/>
          <w:numId w:val="0"/>
        </w:numPr>
        <w:rPr>
          <w:b/>
        </w:rPr>
      </w:pPr>
    </w:p>
    <w:p w:rsidR="00E93F2E" w:rsidRDefault="00E93F2E" w:rsidP="00816B4C">
      <w:pPr>
        <w:pStyle w:val="Listanumero"/>
        <w:numPr>
          <w:ilvl w:val="0"/>
          <w:numId w:val="0"/>
        </w:numPr>
        <w:rPr>
          <w:b/>
        </w:rPr>
      </w:pPr>
    </w:p>
    <w:p w:rsidR="00E93F2E" w:rsidRDefault="00E93F2E" w:rsidP="00816B4C">
      <w:pPr>
        <w:pStyle w:val="Listanumero"/>
        <w:numPr>
          <w:ilvl w:val="0"/>
          <w:numId w:val="0"/>
        </w:numPr>
        <w:rPr>
          <w:b/>
        </w:rPr>
      </w:pPr>
    </w:p>
    <w:p w:rsidR="00E93F2E" w:rsidRDefault="00E93F2E" w:rsidP="00816B4C">
      <w:pPr>
        <w:pStyle w:val="Listanumero"/>
        <w:numPr>
          <w:ilvl w:val="0"/>
          <w:numId w:val="0"/>
        </w:numPr>
        <w:rPr>
          <w:b/>
        </w:rPr>
      </w:pPr>
    </w:p>
    <w:p w:rsidR="009B6CB6" w:rsidRDefault="008E488C" w:rsidP="00816B4C">
      <w:pPr>
        <w:pStyle w:val="Listanumero"/>
        <w:numPr>
          <w:ilvl w:val="0"/>
          <w:numId w:val="0"/>
        </w:numPr>
        <w:rPr>
          <w:b/>
        </w:rPr>
      </w:pPr>
      <w:r>
        <w:rPr>
          <w:b/>
        </w:rPr>
        <w:lastRenderedPageBreak/>
        <w:t>Lisätietoja: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  <w:tblCaption w:val="Kirjoita tähän lisätietoja koskien tietopyyntöäsi"/>
        <w:tblDescription w:val="Kirjoita tähän lisätietoja liittyen tietopyyntöäsi"/>
      </w:tblPr>
      <w:tblGrid>
        <w:gridCol w:w="9628"/>
      </w:tblGrid>
      <w:tr w:rsidR="000B18A9" w:rsidTr="007F3A0E">
        <w:trPr>
          <w:trHeight w:val="7530"/>
          <w:tblHeader/>
        </w:trPr>
        <w:tc>
          <w:tcPr>
            <w:tcW w:w="9628" w:type="dxa"/>
          </w:tcPr>
          <w:p w:rsidR="000B18A9" w:rsidRDefault="006C7003" w:rsidP="007D70D1">
            <w:pPr>
              <w:pStyle w:val="Listanumero"/>
              <w:numPr>
                <w:ilvl w:val="0"/>
                <w:numId w:val="0"/>
              </w:numPr>
              <w:rPr>
                <w:b/>
              </w:rPr>
            </w:pPr>
            <w:sdt>
              <w:sdtPr>
                <w:id w:val="204455775"/>
                <w:placeholder>
                  <w:docPart w:val="93A8592F4CBD484784E2172A07DEDACC"/>
                </w:placeholder>
                <w:showingPlcHdr/>
                <w:text/>
              </w:sdtPr>
              <w:sdtEndPr/>
              <w:sdtContent>
                <w:r w:rsidR="007D70D1">
                  <w:rPr>
                    <w:rStyle w:val="Paikkamerkkiteksti"/>
                    <w:highlight w:val="lightGray"/>
                  </w:rPr>
                  <w:t xml:space="preserve">                    </w:t>
                </w:r>
              </w:sdtContent>
            </w:sdt>
          </w:p>
        </w:tc>
      </w:tr>
    </w:tbl>
    <w:p w:rsidR="000B18A9" w:rsidRDefault="000B18A9" w:rsidP="00816B4C">
      <w:pPr>
        <w:pStyle w:val="Listanumero"/>
        <w:numPr>
          <w:ilvl w:val="0"/>
          <w:numId w:val="0"/>
        </w:numPr>
        <w:rPr>
          <w:b/>
        </w:rPr>
      </w:pPr>
    </w:p>
    <w:p w:rsidR="00816B4C" w:rsidRDefault="00816B4C" w:rsidP="00816B4C">
      <w:pPr>
        <w:pStyle w:val="Listanumero"/>
        <w:numPr>
          <w:ilvl w:val="0"/>
          <w:numId w:val="0"/>
        </w:numPr>
        <w:rPr>
          <w:b/>
        </w:rPr>
      </w:pPr>
      <w:r w:rsidRPr="001D3418">
        <w:rPr>
          <w:b/>
        </w:rPr>
        <w:t>P</w:t>
      </w:r>
      <w:r w:rsidR="001D3418">
        <w:rPr>
          <w:b/>
        </w:rPr>
        <w:t>aikka ja aika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  <w:tblCaption w:val="Lisää tähän lomakkeen täytön paikka ja aika"/>
        <w:tblDescription w:val="Lisää tähän lomakkeen täytön paikka ja aika"/>
      </w:tblPr>
      <w:tblGrid>
        <w:gridCol w:w="9628"/>
      </w:tblGrid>
      <w:tr w:rsidR="00EA01CA" w:rsidTr="0038608C">
        <w:trPr>
          <w:tblHeader/>
        </w:trPr>
        <w:tc>
          <w:tcPr>
            <w:tcW w:w="9628" w:type="dxa"/>
          </w:tcPr>
          <w:p w:rsidR="00EA01CA" w:rsidRDefault="006C7003" w:rsidP="00816B4C">
            <w:pPr>
              <w:pStyle w:val="Listanumero"/>
              <w:numPr>
                <w:ilvl w:val="0"/>
                <w:numId w:val="0"/>
              </w:numPr>
            </w:pPr>
            <w:sdt>
              <w:sdtPr>
                <w:id w:val="1216005664"/>
                <w:placeholder>
                  <w:docPart w:val="26A8A19ABF984621AE67F89A27E8E06C"/>
                </w:placeholder>
                <w:showingPlcHdr/>
                <w:text/>
              </w:sdtPr>
              <w:sdtEndPr/>
              <w:sdtContent>
                <w:r w:rsidR="00EA01CA">
                  <w:rPr>
                    <w:rStyle w:val="Paikkamerkkiteksti"/>
                    <w:highlight w:val="lightGray"/>
                  </w:rPr>
                  <w:t xml:space="preserve">                    </w:t>
                </w:r>
              </w:sdtContent>
            </w:sdt>
          </w:p>
        </w:tc>
      </w:tr>
    </w:tbl>
    <w:p w:rsidR="00361814" w:rsidRDefault="00361814" w:rsidP="00816B4C">
      <w:pPr>
        <w:pStyle w:val="Listanumero"/>
        <w:numPr>
          <w:ilvl w:val="0"/>
          <w:numId w:val="0"/>
        </w:numPr>
      </w:pPr>
    </w:p>
    <w:p w:rsidR="001D3418" w:rsidRDefault="00816B4C" w:rsidP="00816B4C">
      <w:pPr>
        <w:pStyle w:val="Listanumero"/>
        <w:numPr>
          <w:ilvl w:val="0"/>
          <w:numId w:val="0"/>
        </w:numPr>
        <w:rPr>
          <w:b/>
        </w:rPr>
      </w:pPr>
      <w:r w:rsidRPr="001D3418">
        <w:rPr>
          <w:b/>
        </w:rPr>
        <w:t>Allekirjoitus ja nimenselvennys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  <w:tblCaption w:val="Lisää tähän allekirjoitus"/>
        <w:tblDescription w:val="Lisää tähän allekirjoitus"/>
      </w:tblPr>
      <w:tblGrid>
        <w:gridCol w:w="9628"/>
      </w:tblGrid>
      <w:tr w:rsidR="00387CAA" w:rsidRPr="008E488C" w:rsidTr="00EA01CA">
        <w:trPr>
          <w:trHeight w:val="1358"/>
          <w:tblHeader/>
        </w:trPr>
        <w:tc>
          <w:tcPr>
            <w:tcW w:w="9628" w:type="dxa"/>
          </w:tcPr>
          <w:p w:rsidR="00387CAA" w:rsidRDefault="00387CAA" w:rsidP="00816B4C">
            <w:pPr>
              <w:pStyle w:val="Listanumero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:rsidR="00276F2F" w:rsidRPr="00276F2F" w:rsidRDefault="00276F2F" w:rsidP="00816B4C">
      <w:pPr>
        <w:pStyle w:val="Listanumero"/>
        <w:numPr>
          <w:ilvl w:val="0"/>
          <w:numId w:val="0"/>
        </w:numPr>
      </w:pPr>
    </w:p>
    <w:sectPr w:rsidR="00276F2F" w:rsidRPr="00276F2F" w:rsidSect="00EB1C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7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03" w:rsidRDefault="006C7003" w:rsidP="006233E1">
      <w:r>
        <w:separator/>
      </w:r>
    </w:p>
    <w:p w:rsidR="006C7003" w:rsidRDefault="006C7003"/>
    <w:p w:rsidR="006C7003" w:rsidRDefault="006C7003"/>
    <w:p w:rsidR="006C7003" w:rsidRDefault="006C7003"/>
    <w:p w:rsidR="006C7003" w:rsidRDefault="006C7003"/>
  </w:endnote>
  <w:endnote w:type="continuationSeparator" w:id="0">
    <w:p w:rsidR="006C7003" w:rsidRDefault="006C7003" w:rsidP="006233E1">
      <w:r>
        <w:continuationSeparator/>
      </w:r>
    </w:p>
    <w:p w:rsidR="006C7003" w:rsidRDefault="006C7003"/>
    <w:p w:rsidR="006C7003" w:rsidRDefault="006C7003"/>
    <w:p w:rsidR="006C7003" w:rsidRDefault="006C7003"/>
    <w:p w:rsidR="006C7003" w:rsidRDefault="006C7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63" w:rsidRDefault="00F9316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2C0532" w:rsidRDefault="002C0532"/>
  <w:p w:rsidR="002C0532" w:rsidRDefault="002C0532"/>
  <w:p w:rsidR="002C0532" w:rsidRDefault="002C0532"/>
  <w:p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B55573" w:rsidP="00730DBA">
    <w:pPr>
      <w:pStyle w:val="bAlatunnistenumero"/>
    </w:pPr>
    <w:r w:rsidRPr="00655733">
      <w:fldChar w:fldCharType="begin"/>
    </w:r>
    <w:r w:rsidRPr="00655733">
      <w:instrText xml:space="preserve"> PAGE  \* Arabic  \* MERGEFORMAT </w:instrText>
    </w:r>
    <w:r w:rsidRPr="00655733">
      <w:fldChar w:fldCharType="separate"/>
    </w:r>
    <w:r w:rsidR="00F2174B">
      <w:rPr>
        <w:noProof/>
      </w:rPr>
      <w:t>4</w:t>
    </w:r>
    <w:r w:rsidRPr="00655733">
      <w:fldChar w:fldCharType="end"/>
    </w:r>
    <w:r w:rsidRPr="00655733">
      <w:t>(</w:t>
    </w:r>
    <w:r w:rsidR="006C7003">
      <w:fldChar w:fldCharType="begin"/>
    </w:r>
    <w:r w:rsidR="006C7003">
      <w:instrText xml:space="preserve"> NUMPAGES   \* MERGEFORMAT </w:instrText>
    </w:r>
    <w:r w:rsidR="006C7003">
      <w:fldChar w:fldCharType="separate"/>
    </w:r>
    <w:r w:rsidR="00F2174B">
      <w:rPr>
        <w:noProof/>
      </w:rPr>
      <w:t>4</w:t>
    </w:r>
    <w:r w:rsidR="006C7003">
      <w:rPr>
        <w:noProof/>
      </w:rPr>
      <w:fldChar w:fldCharType="end"/>
    </w:r>
    <w:r w:rsidRPr="00655733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</w:pPr>
  </w:p>
  <w:tbl>
    <w:tblPr>
      <w:tblStyle w:val="TaulukkoRuudukko"/>
      <w:tblW w:w="1009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Opetus- ja kulttuuriministeriön yhteystiedot"/>
    </w:tblPr>
    <w:tblGrid>
      <w:gridCol w:w="4254"/>
      <w:gridCol w:w="2551"/>
      <w:gridCol w:w="1594"/>
      <w:gridCol w:w="1698"/>
    </w:tblGrid>
    <w:tr w:rsidR="00A41A7D" w:rsidRPr="00A41A7D" w:rsidTr="00A41A7D">
      <w:trPr>
        <w:tblHeader/>
      </w:trPr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OPETUS- JA KULTTUURIMINISTERIÖ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L 29, 00023 Valtioneuvosto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620481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okm</w:t>
          </w:r>
          <w:r w:rsidR="00EB1C23" w:rsidRPr="00A41A7D">
            <w:rPr>
              <w:color w:val="000000" w:themeColor="text1"/>
              <w:sz w:val="18"/>
            </w:rPr>
            <w:t>.fi</w:t>
          </w: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. 0295 16001</w:t>
          </w:r>
        </w:p>
      </w:tc>
    </w:tr>
    <w:tr w:rsidR="00A41A7D" w:rsidRPr="00A41A7D" w:rsidTr="00A41A7D"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UNDERVISNINGS- OCH KULTURMINISTERIET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B 29, 00023 Statsrådet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tfn 0295 16001</w:t>
          </w:r>
        </w:p>
      </w:tc>
    </w:tr>
  </w:tbl>
  <w:p w:rsidR="00EB1C23" w:rsidRPr="00A41A7D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03" w:rsidRDefault="006C7003" w:rsidP="00730DBA">
      <w:r>
        <w:separator/>
      </w:r>
    </w:p>
  </w:footnote>
  <w:footnote w:type="continuationSeparator" w:id="0">
    <w:p w:rsidR="006C7003" w:rsidRDefault="006C7003" w:rsidP="00730DBA">
      <w:r>
        <w:continuationSeparator/>
      </w:r>
    </w:p>
  </w:footnote>
  <w:footnote w:type="continuationNotice" w:id="1">
    <w:p w:rsidR="006C7003" w:rsidRPr="00730DBA" w:rsidRDefault="006C7003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14" w:rsidRDefault="00661C14">
    <w:pPr>
      <w:pStyle w:val="Yltunniste"/>
    </w:pPr>
  </w:p>
  <w:p w:rsidR="002C0532" w:rsidRDefault="002C0532"/>
  <w:p w:rsidR="002C0532" w:rsidRDefault="002C0532"/>
  <w:p w:rsidR="002C0532" w:rsidRDefault="002C0532"/>
  <w:p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2C0532" w:rsidP="00C458C6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>
    <w:pPr>
      <w:pStyle w:val="Yltunniste"/>
    </w:pPr>
    <w:r>
      <w:rPr>
        <w:noProof/>
        <w:lang w:val="fi-FI" w:eastAsia="fi-FI"/>
      </w:rPr>
      <w:drawing>
        <wp:inline distT="0" distB="0" distL="0" distR="0" wp14:anchorId="5C4C361D">
          <wp:extent cx="3742690" cy="791789"/>
          <wp:effectExtent l="0" t="0" r="0" b="8890"/>
          <wp:docPr id="2" name="Kuva 2" descr="Opetus- ja kulttuuriministeriön tunnu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0" t="17259"/>
                  <a:stretch/>
                </pic:blipFill>
                <pic:spPr bwMode="auto">
                  <a:xfrm>
                    <a:off x="0" y="0"/>
                    <a:ext cx="3742690" cy="791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866007"/>
    <w:multiLevelType w:val="hybridMultilevel"/>
    <w:tmpl w:val="941C6F26"/>
    <w:lvl w:ilvl="0" w:tplc="3B92D1A0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 w15:restartNumberingAfterBreak="0">
    <w:nsid w:val="21520136"/>
    <w:multiLevelType w:val="hybridMultilevel"/>
    <w:tmpl w:val="201C558E"/>
    <w:lvl w:ilvl="0" w:tplc="17F20A1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2250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48"/>
    <w:rsid w:val="00003131"/>
    <w:rsid w:val="00017999"/>
    <w:rsid w:val="00017F5F"/>
    <w:rsid w:val="00022CEC"/>
    <w:rsid w:val="00026B23"/>
    <w:rsid w:val="00050ECD"/>
    <w:rsid w:val="00071F7F"/>
    <w:rsid w:val="00084EAD"/>
    <w:rsid w:val="000850E1"/>
    <w:rsid w:val="000867B0"/>
    <w:rsid w:val="00092C9C"/>
    <w:rsid w:val="00094418"/>
    <w:rsid w:val="000A0CE3"/>
    <w:rsid w:val="000B18A9"/>
    <w:rsid w:val="000C6950"/>
    <w:rsid w:val="000E16FF"/>
    <w:rsid w:val="000E684A"/>
    <w:rsid w:val="00101DC0"/>
    <w:rsid w:val="00105A22"/>
    <w:rsid w:val="00113B5B"/>
    <w:rsid w:val="001170AB"/>
    <w:rsid w:val="00153349"/>
    <w:rsid w:val="001637FB"/>
    <w:rsid w:val="001774EE"/>
    <w:rsid w:val="001846F1"/>
    <w:rsid w:val="001865D3"/>
    <w:rsid w:val="00192FA7"/>
    <w:rsid w:val="001934BE"/>
    <w:rsid w:val="001A54BA"/>
    <w:rsid w:val="001A58CE"/>
    <w:rsid w:val="001A5F89"/>
    <w:rsid w:val="001B3B02"/>
    <w:rsid w:val="001D0DB5"/>
    <w:rsid w:val="001D1D1A"/>
    <w:rsid w:val="001D3418"/>
    <w:rsid w:val="001D73AB"/>
    <w:rsid w:val="001E3AD2"/>
    <w:rsid w:val="001F4CF5"/>
    <w:rsid w:val="0020401A"/>
    <w:rsid w:val="0020613C"/>
    <w:rsid w:val="00206477"/>
    <w:rsid w:val="002124F4"/>
    <w:rsid w:val="00215490"/>
    <w:rsid w:val="002338E7"/>
    <w:rsid w:val="0023779B"/>
    <w:rsid w:val="00243027"/>
    <w:rsid w:val="00253111"/>
    <w:rsid w:val="00253BB4"/>
    <w:rsid w:val="00261F58"/>
    <w:rsid w:val="0026582B"/>
    <w:rsid w:val="00276F2F"/>
    <w:rsid w:val="002818A9"/>
    <w:rsid w:val="002A5986"/>
    <w:rsid w:val="002B499B"/>
    <w:rsid w:val="002C0532"/>
    <w:rsid w:val="003161C1"/>
    <w:rsid w:val="00331838"/>
    <w:rsid w:val="0033627F"/>
    <w:rsid w:val="00342C24"/>
    <w:rsid w:val="00352C14"/>
    <w:rsid w:val="00357F38"/>
    <w:rsid w:val="00361814"/>
    <w:rsid w:val="00365FBA"/>
    <w:rsid w:val="00371F6F"/>
    <w:rsid w:val="003742E9"/>
    <w:rsid w:val="003828D9"/>
    <w:rsid w:val="0038608C"/>
    <w:rsid w:val="00387CAA"/>
    <w:rsid w:val="003A05E0"/>
    <w:rsid w:val="003B16EA"/>
    <w:rsid w:val="003C4A80"/>
    <w:rsid w:val="003D7B94"/>
    <w:rsid w:val="003E0054"/>
    <w:rsid w:val="00400CAC"/>
    <w:rsid w:val="00406C8E"/>
    <w:rsid w:val="00412C9D"/>
    <w:rsid w:val="00443DF8"/>
    <w:rsid w:val="00462424"/>
    <w:rsid w:val="00467E08"/>
    <w:rsid w:val="00471B8D"/>
    <w:rsid w:val="004926F6"/>
    <w:rsid w:val="00495564"/>
    <w:rsid w:val="004C0C31"/>
    <w:rsid w:val="004D2F9D"/>
    <w:rsid w:val="004D31D6"/>
    <w:rsid w:val="004E73A9"/>
    <w:rsid w:val="004F2948"/>
    <w:rsid w:val="004F5ADD"/>
    <w:rsid w:val="005008E9"/>
    <w:rsid w:val="0051159E"/>
    <w:rsid w:val="005205C3"/>
    <w:rsid w:val="00531F87"/>
    <w:rsid w:val="00532874"/>
    <w:rsid w:val="00547B6F"/>
    <w:rsid w:val="0055333E"/>
    <w:rsid w:val="00557701"/>
    <w:rsid w:val="005603D6"/>
    <w:rsid w:val="00561F4E"/>
    <w:rsid w:val="0059173B"/>
    <w:rsid w:val="005944AB"/>
    <w:rsid w:val="00595720"/>
    <w:rsid w:val="005A007B"/>
    <w:rsid w:val="005D1F95"/>
    <w:rsid w:val="005E42D6"/>
    <w:rsid w:val="00602120"/>
    <w:rsid w:val="00602C33"/>
    <w:rsid w:val="00607437"/>
    <w:rsid w:val="00611E67"/>
    <w:rsid w:val="00620481"/>
    <w:rsid w:val="00621FDF"/>
    <w:rsid w:val="006233E1"/>
    <w:rsid w:val="00633FBB"/>
    <w:rsid w:val="00655733"/>
    <w:rsid w:val="00660412"/>
    <w:rsid w:val="00661C14"/>
    <w:rsid w:val="0067403D"/>
    <w:rsid w:val="006750BD"/>
    <w:rsid w:val="0069716B"/>
    <w:rsid w:val="006B71B3"/>
    <w:rsid w:val="006C7003"/>
    <w:rsid w:val="006D1550"/>
    <w:rsid w:val="006D36AC"/>
    <w:rsid w:val="006E1C2A"/>
    <w:rsid w:val="006E3D7B"/>
    <w:rsid w:val="006E5F42"/>
    <w:rsid w:val="007109B7"/>
    <w:rsid w:val="00723497"/>
    <w:rsid w:val="0072548A"/>
    <w:rsid w:val="007267CE"/>
    <w:rsid w:val="00730DBA"/>
    <w:rsid w:val="0073536B"/>
    <w:rsid w:val="00745483"/>
    <w:rsid w:val="00751655"/>
    <w:rsid w:val="00757DCD"/>
    <w:rsid w:val="00762B5E"/>
    <w:rsid w:val="007764C9"/>
    <w:rsid w:val="0078507A"/>
    <w:rsid w:val="007A6196"/>
    <w:rsid w:val="007A6EBF"/>
    <w:rsid w:val="007B5802"/>
    <w:rsid w:val="007B5CAB"/>
    <w:rsid w:val="007B7327"/>
    <w:rsid w:val="007B7BB1"/>
    <w:rsid w:val="007D017F"/>
    <w:rsid w:val="007D70D1"/>
    <w:rsid w:val="007E1D74"/>
    <w:rsid w:val="007F31B3"/>
    <w:rsid w:val="007F3A0E"/>
    <w:rsid w:val="00807509"/>
    <w:rsid w:val="008148E7"/>
    <w:rsid w:val="00816342"/>
    <w:rsid w:val="00816B4C"/>
    <w:rsid w:val="00822E8C"/>
    <w:rsid w:val="00833AC7"/>
    <w:rsid w:val="0084228E"/>
    <w:rsid w:val="00843679"/>
    <w:rsid w:val="00845A94"/>
    <w:rsid w:val="008654CF"/>
    <w:rsid w:val="00893AD3"/>
    <w:rsid w:val="00895307"/>
    <w:rsid w:val="00897555"/>
    <w:rsid w:val="008B4A98"/>
    <w:rsid w:val="008D5208"/>
    <w:rsid w:val="008D6977"/>
    <w:rsid w:val="008E44A5"/>
    <w:rsid w:val="008E488C"/>
    <w:rsid w:val="008F4731"/>
    <w:rsid w:val="00912CB5"/>
    <w:rsid w:val="009266DF"/>
    <w:rsid w:val="00931FEF"/>
    <w:rsid w:val="00933A6C"/>
    <w:rsid w:val="00940057"/>
    <w:rsid w:val="00941702"/>
    <w:rsid w:val="0095007C"/>
    <w:rsid w:val="00951A5A"/>
    <w:rsid w:val="009628A8"/>
    <w:rsid w:val="00972843"/>
    <w:rsid w:val="0099770A"/>
    <w:rsid w:val="009A0783"/>
    <w:rsid w:val="009A3699"/>
    <w:rsid w:val="009A746F"/>
    <w:rsid w:val="009B1DD8"/>
    <w:rsid w:val="009B6CB6"/>
    <w:rsid w:val="009C4EC6"/>
    <w:rsid w:val="009C617B"/>
    <w:rsid w:val="009D5001"/>
    <w:rsid w:val="009E3054"/>
    <w:rsid w:val="00A14A6C"/>
    <w:rsid w:val="00A31E09"/>
    <w:rsid w:val="00A36C16"/>
    <w:rsid w:val="00A37F96"/>
    <w:rsid w:val="00A410EC"/>
    <w:rsid w:val="00A41A7D"/>
    <w:rsid w:val="00A47442"/>
    <w:rsid w:val="00A61837"/>
    <w:rsid w:val="00A63CCF"/>
    <w:rsid w:val="00A6597C"/>
    <w:rsid w:val="00A74B53"/>
    <w:rsid w:val="00A818DC"/>
    <w:rsid w:val="00A93897"/>
    <w:rsid w:val="00A94B48"/>
    <w:rsid w:val="00AE6082"/>
    <w:rsid w:val="00AE6131"/>
    <w:rsid w:val="00AF21A7"/>
    <w:rsid w:val="00B01A4C"/>
    <w:rsid w:val="00B14B4E"/>
    <w:rsid w:val="00B1527B"/>
    <w:rsid w:val="00B179E8"/>
    <w:rsid w:val="00B42880"/>
    <w:rsid w:val="00B52FCC"/>
    <w:rsid w:val="00B55573"/>
    <w:rsid w:val="00B62703"/>
    <w:rsid w:val="00B717AA"/>
    <w:rsid w:val="00B74785"/>
    <w:rsid w:val="00B76E13"/>
    <w:rsid w:val="00B7708E"/>
    <w:rsid w:val="00B80584"/>
    <w:rsid w:val="00B8151D"/>
    <w:rsid w:val="00BA13ED"/>
    <w:rsid w:val="00BB6511"/>
    <w:rsid w:val="00BF5055"/>
    <w:rsid w:val="00BF622A"/>
    <w:rsid w:val="00C05D95"/>
    <w:rsid w:val="00C230E5"/>
    <w:rsid w:val="00C30435"/>
    <w:rsid w:val="00C3726C"/>
    <w:rsid w:val="00C44F39"/>
    <w:rsid w:val="00C458C6"/>
    <w:rsid w:val="00C5745F"/>
    <w:rsid w:val="00C662D2"/>
    <w:rsid w:val="00C729D3"/>
    <w:rsid w:val="00C918B9"/>
    <w:rsid w:val="00CC0B6D"/>
    <w:rsid w:val="00CC3C6F"/>
    <w:rsid w:val="00CD095A"/>
    <w:rsid w:val="00CE51BB"/>
    <w:rsid w:val="00D04BEC"/>
    <w:rsid w:val="00D142C4"/>
    <w:rsid w:val="00D16598"/>
    <w:rsid w:val="00D31021"/>
    <w:rsid w:val="00D313CB"/>
    <w:rsid w:val="00D35029"/>
    <w:rsid w:val="00D558EF"/>
    <w:rsid w:val="00D600F9"/>
    <w:rsid w:val="00D72266"/>
    <w:rsid w:val="00D76201"/>
    <w:rsid w:val="00D8248F"/>
    <w:rsid w:val="00D85720"/>
    <w:rsid w:val="00D94787"/>
    <w:rsid w:val="00DA5D56"/>
    <w:rsid w:val="00DB3CD5"/>
    <w:rsid w:val="00DB54D9"/>
    <w:rsid w:val="00DC37E3"/>
    <w:rsid w:val="00DD7965"/>
    <w:rsid w:val="00DE2072"/>
    <w:rsid w:val="00DE400F"/>
    <w:rsid w:val="00DF1A58"/>
    <w:rsid w:val="00DF634D"/>
    <w:rsid w:val="00E159E5"/>
    <w:rsid w:val="00E16953"/>
    <w:rsid w:val="00E22BAD"/>
    <w:rsid w:val="00E31134"/>
    <w:rsid w:val="00E32633"/>
    <w:rsid w:val="00E3498D"/>
    <w:rsid w:val="00E3552E"/>
    <w:rsid w:val="00E40C04"/>
    <w:rsid w:val="00E50DD7"/>
    <w:rsid w:val="00E52B44"/>
    <w:rsid w:val="00E61398"/>
    <w:rsid w:val="00E615B9"/>
    <w:rsid w:val="00E61A7D"/>
    <w:rsid w:val="00E67E27"/>
    <w:rsid w:val="00E713FA"/>
    <w:rsid w:val="00E80F61"/>
    <w:rsid w:val="00E93F2E"/>
    <w:rsid w:val="00EA01CA"/>
    <w:rsid w:val="00EA26BF"/>
    <w:rsid w:val="00EA28E1"/>
    <w:rsid w:val="00EB1C23"/>
    <w:rsid w:val="00EB4161"/>
    <w:rsid w:val="00EB6345"/>
    <w:rsid w:val="00EC3C88"/>
    <w:rsid w:val="00EC7E68"/>
    <w:rsid w:val="00ED4F30"/>
    <w:rsid w:val="00EE4302"/>
    <w:rsid w:val="00EE4389"/>
    <w:rsid w:val="00F01E89"/>
    <w:rsid w:val="00F04A93"/>
    <w:rsid w:val="00F07AC8"/>
    <w:rsid w:val="00F2174B"/>
    <w:rsid w:val="00F21E04"/>
    <w:rsid w:val="00F70D90"/>
    <w:rsid w:val="00F716F3"/>
    <w:rsid w:val="00F74100"/>
    <w:rsid w:val="00F7450A"/>
    <w:rsid w:val="00F81599"/>
    <w:rsid w:val="00F8424B"/>
    <w:rsid w:val="00F93163"/>
    <w:rsid w:val="00FA0D98"/>
    <w:rsid w:val="00FA6EC2"/>
    <w:rsid w:val="00FB652F"/>
    <w:rsid w:val="00FC3B02"/>
    <w:rsid w:val="00FE4867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9A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locked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99"/>
    <w:semiHidden/>
    <w:qFormat/>
    <w:rsid w:val="00342C24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Leipteksti"/>
    <w:link w:val="Otsikko1Char"/>
    <w:uiPriority w:val="4"/>
    <w:qFormat/>
    <w:rsid w:val="00DB3CD5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  <w:szCs w:val="20"/>
      <w:lang w:val="fi-FI" w:eastAsia="fi-FI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  <w:szCs w:val="20"/>
      <w:lang w:val="fi-FI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D16598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  <w:lang w:val="fi-FI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DB3CD5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locked/>
    <w:rsid w:val="00941702"/>
    <w:pPr>
      <w:spacing w:before="240" w:after="320" w:line="290" w:lineRule="atLeast"/>
    </w:pPr>
    <w:rPr>
      <w:rFonts w:ascii="Arial" w:hAnsi="Arial" w:cs="Myriad Pro"/>
      <w:spacing w:val="1"/>
      <w:sz w:val="20"/>
      <w:szCs w:val="20"/>
      <w:lang w:val="fi-FI"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locked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Listapallukka">
    <w:name w:val="Lista_pallukka"/>
    <w:basedOn w:val="Normaali"/>
    <w:qFormat/>
    <w:locked/>
    <w:rsid w:val="00941702"/>
    <w:pPr>
      <w:numPr>
        <w:numId w:val="2"/>
      </w:numPr>
      <w:tabs>
        <w:tab w:val="left" w:pos="1276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Alaviite">
    <w:name w:val="Alaviite"/>
    <w:basedOn w:val="Normaali"/>
    <w:link w:val="AlaviiteChar"/>
    <w:uiPriority w:val="99"/>
    <w:semiHidden/>
    <w:qFormat/>
    <w:rsid w:val="00941702"/>
    <w:pPr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  <w:lang w:val="fi-FI"/>
    </w:rPr>
  </w:style>
  <w:style w:type="paragraph" w:customStyle="1" w:styleId="bdokumentintiedot">
    <w:name w:val="b_dokumentin tiedot"/>
    <w:basedOn w:val="Normaali"/>
    <w:uiPriority w:val="2"/>
    <w:semiHidden/>
    <w:rsid w:val="00DF1A58"/>
    <w:pPr>
      <w:suppressAutoHyphens/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  <w:lang w:val="fi-FI" w:eastAsia="fi-FI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D16598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002F6C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  <w:lang w:val="fi-FI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NAlaviitetaulukkokuvio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VNAlaviitetaulukkokuvioChar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customStyle="1" w:styleId="VNTaulukonoletus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  <w:lang w:val="fi-FI" w:eastAsia="fi-FI"/>
    </w:rPr>
  </w:style>
  <w:style w:type="paragraph" w:customStyle="1" w:styleId="VNTaulukkosarakeotsikkokeskitetty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  <w:lang w:val="fi-FI" w:eastAsia="fi-FI"/>
    </w:rPr>
  </w:style>
  <w:style w:type="table" w:customStyle="1" w:styleId="VNTaulukko202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Lines="0" w:before="170" w:beforeAutospacing="0" w:afterLines="0" w:after="17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sz="18" w:space="0" w:color="365ABD" w:themeColor="text2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top w:val="nil"/>
          <w:left w:val="nil"/>
          <w:bottom w:val="single" w:sz="2" w:space="0" w:color="9B918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bottom w:val="single" w:sz="2" w:space="0" w:color="9B9183" w:themeColor="background2"/>
        </w:tcBorders>
      </w:tcPr>
    </w:tblStylePr>
  </w:style>
  <w:style w:type="paragraph" w:customStyle="1" w:styleId="VNtaulukko-otsikkonumerointi">
    <w:name w:val="VN_taulukko-otsikko_numerointi"/>
    <w:basedOn w:val="Normaali"/>
    <w:rsid w:val="00561F4E"/>
    <w:pPr>
      <w:numPr>
        <w:numId w:val="8"/>
      </w:numPr>
      <w:autoSpaceDE w:val="0"/>
      <w:autoSpaceDN w:val="0"/>
      <w:adjustRightInd w:val="0"/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customStyle="1" w:styleId="VNtaulukkoperuskeskitetty">
    <w:name w:val="VN_taulukko perus keskitetty"/>
    <w:basedOn w:val="Normaali"/>
    <w:rsid w:val="00561F4E"/>
    <w:pPr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  <w:lang w:val="fi-FI" w:eastAsia="fi-FI"/>
    </w:rPr>
  </w:style>
  <w:style w:type="paragraph" w:customStyle="1" w:styleId="VNkuvio-otsikkonumerointi">
    <w:name w:val="VN_kuvio-otsikko_numerointi"/>
    <w:basedOn w:val="Normaali"/>
    <w:rsid w:val="007B7BB1"/>
    <w:pPr>
      <w:numPr>
        <w:numId w:val="9"/>
      </w:numPr>
      <w:autoSpaceDE w:val="0"/>
      <w:autoSpaceDN w:val="0"/>
      <w:adjustRightInd w:val="0"/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customStyle="1" w:styleId="Asiakirjanotsikko">
    <w:name w:val="Asiakirjan otsikko"/>
    <w:basedOn w:val="Otsikko1"/>
    <w:link w:val="AsiakirjanotsikkoChar"/>
    <w:uiPriority w:val="4"/>
    <w:qFormat/>
    <w:locked/>
    <w:rsid w:val="00D76201"/>
    <w:rPr>
      <w:sz w:val="52"/>
    </w:rPr>
  </w:style>
  <w:style w:type="character" w:customStyle="1" w:styleId="AsiakirjanotsikkoChar">
    <w:name w:val="Asiakirjan otsikko Char"/>
    <w:basedOn w:val="Otsikko1Char"/>
    <w:link w:val="Asiakirjanotsikko"/>
    <w:uiPriority w:val="4"/>
    <w:rsid w:val="00342C24"/>
    <w:rPr>
      <w:rFonts w:ascii="Arial Narrow" w:hAnsi="Arial Narrow"/>
      <w:b/>
      <w:color w:val="002F6C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D321E253AB4BED964C4665116E49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04865C-2675-47CC-A0B0-FAEB5A0D62E1}"/>
      </w:docPartPr>
      <w:docPartBody>
        <w:p w:rsidR="00360ADC" w:rsidRDefault="001D1442" w:rsidP="001D1442">
          <w:pPr>
            <w:pStyle w:val="A0D321E253AB4BED964C4665116E49BC8"/>
          </w:pPr>
          <w:r>
            <w:rPr>
              <w:rStyle w:val="Paikkamerkkiteksti"/>
              <w:highlight w:val="lightGray"/>
            </w:rPr>
            <w:t xml:space="preserve">                    </w:t>
          </w:r>
        </w:p>
      </w:docPartBody>
    </w:docPart>
    <w:docPart>
      <w:docPartPr>
        <w:name w:val="27FD4A3D087B473DBFC0D8746C2DD4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B1F83B-2F52-45E3-BAEC-B90DD76124A9}"/>
      </w:docPartPr>
      <w:docPartBody>
        <w:p w:rsidR="00360ADC" w:rsidRDefault="001D1442" w:rsidP="001D1442">
          <w:pPr>
            <w:pStyle w:val="27FD4A3D087B473DBFC0D8746C2DD4508"/>
          </w:pPr>
          <w:r>
            <w:rPr>
              <w:rStyle w:val="Paikkamerkkiteksti"/>
              <w:highlight w:val="lightGray"/>
            </w:rPr>
            <w:t xml:space="preserve">                    </w:t>
          </w:r>
        </w:p>
      </w:docPartBody>
    </w:docPart>
    <w:docPart>
      <w:docPartPr>
        <w:name w:val="7243557E3DB8401F802A0DA171CE10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0AE296-102A-4E0D-A0E2-955D527F496D}"/>
      </w:docPartPr>
      <w:docPartBody>
        <w:p w:rsidR="00360ADC" w:rsidRDefault="001D1442" w:rsidP="001D1442">
          <w:pPr>
            <w:pStyle w:val="7243557E3DB8401F802A0DA171CE10A57"/>
          </w:pPr>
          <w:r>
            <w:rPr>
              <w:rStyle w:val="Paikkamerkkiteksti"/>
              <w:highlight w:val="lightGray"/>
            </w:rPr>
            <w:t xml:space="preserve">                    </w:t>
          </w:r>
        </w:p>
      </w:docPartBody>
    </w:docPart>
    <w:docPart>
      <w:docPartPr>
        <w:name w:val="0974A3528FE04579A577A1D3CBC0A2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3C3A81-FEF6-4C15-AAB1-98C42846F152}"/>
      </w:docPartPr>
      <w:docPartBody>
        <w:p w:rsidR="005B4CEB" w:rsidRDefault="001D1442" w:rsidP="001D1442">
          <w:pPr>
            <w:pStyle w:val="0974A3528FE04579A577A1D3CBC0A2A64"/>
          </w:pPr>
          <w:r>
            <w:rPr>
              <w:rStyle w:val="Paikkamerkkiteksti"/>
              <w:highlight w:val="lightGray"/>
            </w:rPr>
            <w:t xml:space="preserve">                    </w:t>
          </w:r>
        </w:p>
      </w:docPartBody>
    </w:docPart>
    <w:docPart>
      <w:docPartPr>
        <w:name w:val="2D8A1DE9E754497EAA01E08D0C2073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2DAAAD-7ACE-44B3-9D4C-D5BC3BD7704B}"/>
      </w:docPartPr>
      <w:docPartBody>
        <w:p w:rsidR="005B4CEB" w:rsidRDefault="001D1442" w:rsidP="001D1442">
          <w:pPr>
            <w:pStyle w:val="2D8A1DE9E754497EAA01E08D0C2073FD4"/>
          </w:pPr>
          <w:r>
            <w:rPr>
              <w:rStyle w:val="Paikkamerkkiteksti"/>
              <w:highlight w:val="lightGray"/>
            </w:rPr>
            <w:t xml:space="preserve">                    </w:t>
          </w:r>
        </w:p>
      </w:docPartBody>
    </w:docPart>
    <w:docPart>
      <w:docPartPr>
        <w:name w:val="A512D85A2578469F98162492D62531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141F4C-DCF3-46E5-A595-5F35A5DA8250}"/>
      </w:docPartPr>
      <w:docPartBody>
        <w:p w:rsidR="005B4CEB" w:rsidRDefault="001D1442" w:rsidP="001D1442">
          <w:pPr>
            <w:pStyle w:val="A512D85A2578469F98162492D62531424"/>
          </w:pPr>
          <w:r>
            <w:rPr>
              <w:rStyle w:val="Paikkamerkkiteksti"/>
              <w:highlight w:val="lightGray"/>
            </w:rPr>
            <w:t xml:space="preserve">                    </w:t>
          </w:r>
        </w:p>
      </w:docPartBody>
    </w:docPart>
    <w:docPart>
      <w:docPartPr>
        <w:name w:val="3827B3B5530047718BFF3DC0A946BA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D81F42-A931-4A67-8703-DA38C22B6275}"/>
      </w:docPartPr>
      <w:docPartBody>
        <w:p w:rsidR="005B4CEB" w:rsidRDefault="001D1442" w:rsidP="001D1442">
          <w:pPr>
            <w:pStyle w:val="3827B3B5530047718BFF3DC0A946BAAD4"/>
          </w:pPr>
          <w:r>
            <w:rPr>
              <w:rStyle w:val="Paikkamerkkiteksti"/>
              <w:highlight w:val="lightGray"/>
            </w:rPr>
            <w:t xml:space="preserve">                    </w:t>
          </w:r>
        </w:p>
      </w:docPartBody>
    </w:docPart>
    <w:docPart>
      <w:docPartPr>
        <w:name w:val="5F2DCBE1657A40E8804A1D8B67EF54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86E083-B0FE-4848-BBBE-D932DA24EE16}"/>
      </w:docPartPr>
      <w:docPartBody>
        <w:p w:rsidR="005B4CEB" w:rsidRDefault="001D1442" w:rsidP="001D1442">
          <w:pPr>
            <w:pStyle w:val="5F2DCBE1657A40E8804A1D8B67EF54CE4"/>
          </w:pPr>
          <w:r>
            <w:rPr>
              <w:rStyle w:val="Paikkamerkkiteksti"/>
              <w:highlight w:val="lightGray"/>
            </w:rPr>
            <w:t xml:space="preserve">                    </w:t>
          </w:r>
        </w:p>
      </w:docPartBody>
    </w:docPart>
    <w:docPart>
      <w:docPartPr>
        <w:name w:val="46097AB6E21F48DCA837450FD1FBA1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788A14-EF1C-4E22-ACDA-7521C7EA72CD}"/>
      </w:docPartPr>
      <w:docPartBody>
        <w:p w:rsidR="005B4CEB" w:rsidRDefault="001D1442" w:rsidP="001D1442">
          <w:pPr>
            <w:pStyle w:val="46097AB6E21F48DCA837450FD1FBA1294"/>
          </w:pPr>
          <w:r>
            <w:rPr>
              <w:rStyle w:val="Paikkamerkkiteksti"/>
              <w:highlight w:val="lightGray"/>
            </w:rPr>
            <w:t xml:space="preserve">                    </w:t>
          </w:r>
        </w:p>
      </w:docPartBody>
    </w:docPart>
    <w:docPart>
      <w:docPartPr>
        <w:name w:val="B10BBA2BB43241969B8443B987B6AF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B63ED0-E6FC-4E6F-8BF1-E9E68E5779EA}"/>
      </w:docPartPr>
      <w:docPartBody>
        <w:p w:rsidR="005B4CEB" w:rsidRDefault="001D1442" w:rsidP="001D1442">
          <w:pPr>
            <w:pStyle w:val="B10BBA2BB43241969B8443B987B6AF743"/>
          </w:pPr>
          <w:r>
            <w:rPr>
              <w:rStyle w:val="Paikkamerkkiteksti"/>
              <w:highlight w:val="lightGray"/>
            </w:rPr>
            <w:t xml:space="preserve">                    </w:t>
          </w:r>
        </w:p>
      </w:docPartBody>
    </w:docPart>
    <w:docPart>
      <w:docPartPr>
        <w:name w:val="93A8592F4CBD484784E2172A07DEDA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BE1E6C-72B6-4CA5-A45A-C01AE2ABC686}"/>
      </w:docPartPr>
      <w:docPartBody>
        <w:p w:rsidR="005B4CEB" w:rsidRDefault="001D1442" w:rsidP="001D1442">
          <w:pPr>
            <w:pStyle w:val="93A8592F4CBD484784E2172A07DEDACC2"/>
          </w:pPr>
          <w:r>
            <w:rPr>
              <w:rStyle w:val="Paikkamerkkiteksti"/>
              <w:highlight w:val="lightGray"/>
            </w:rPr>
            <w:t xml:space="preserve">                    </w:t>
          </w:r>
        </w:p>
      </w:docPartBody>
    </w:docPart>
    <w:docPart>
      <w:docPartPr>
        <w:name w:val="26A8A19ABF984621AE67F89A27E8E0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A7D7F4-39DF-4EA5-9E9B-1B82B7C5B322}"/>
      </w:docPartPr>
      <w:docPartBody>
        <w:p w:rsidR="005B4CEB" w:rsidRDefault="001D1442" w:rsidP="001D1442">
          <w:pPr>
            <w:pStyle w:val="26A8A19ABF984621AE67F89A27E8E06C1"/>
          </w:pPr>
          <w:r>
            <w:rPr>
              <w:rStyle w:val="Paikkamerkkiteksti"/>
              <w:highlight w:val="lightGray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02901"/>
    <w:multiLevelType w:val="multilevel"/>
    <w:tmpl w:val="A11C4B34"/>
    <w:lvl w:ilvl="0">
      <w:start w:val="1"/>
      <w:numFmt w:val="decimal"/>
      <w:pStyle w:val="F7A562E3EA994BE28969C60A3CEDF69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EF1877"/>
    <w:multiLevelType w:val="multilevel"/>
    <w:tmpl w:val="889C6B4C"/>
    <w:lvl w:ilvl="0">
      <w:start w:val="1"/>
      <w:numFmt w:val="decimal"/>
      <w:pStyle w:val="7243557E3DB8401F802A0DA171CE10A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6D"/>
    <w:rsid w:val="0005714A"/>
    <w:rsid w:val="00061508"/>
    <w:rsid w:val="00083F3C"/>
    <w:rsid w:val="0009277A"/>
    <w:rsid w:val="000A73D0"/>
    <w:rsid w:val="001B67EF"/>
    <w:rsid w:val="001D1442"/>
    <w:rsid w:val="00276498"/>
    <w:rsid w:val="002C4737"/>
    <w:rsid w:val="0031356D"/>
    <w:rsid w:val="0035405C"/>
    <w:rsid w:val="00360ADC"/>
    <w:rsid w:val="003A7092"/>
    <w:rsid w:val="003E08B1"/>
    <w:rsid w:val="003E4641"/>
    <w:rsid w:val="004453BB"/>
    <w:rsid w:val="00567069"/>
    <w:rsid w:val="005A0D5C"/>
    <w:rsid w:val="005B4CEB"/>
    <w:rsid w:val="005F5EBA"/>
    <w:rsid w:val="00627AE4"/>
    <w:rsid w:val="00647193"/>
    <w:rsid w:val="00876731"/>
    <w:rsid w:val="008A6CF0"/>
    <w:rsid w:val="0099155A"/>
    <w:rsid w:val="009A646E"/>
    <w:rsid w:val="009C7DB1"/>
    <w:rsid w:val="009E4181"/>
    <w:rsid w:val="00A20879"/>
    <w:rsid w:val="00AB0C55"/>
    <w:rsid w:val="00B069F9"/>
    <w:rsid w:val="00B277F3"/>
    <w:rsid w:val="00B37416"/>
    <w:rsid w:val="00B74433"/>
    <w:rsid w:val="00C15BA4"/>
    <w:rsid w:val="00C51F47"/>
    <w:rsid w:val="00CC21F6"/>
    <w:rsid w:val="00D076C0"/>
    <w:rsid w:val="00D5033F"/>
    <w:rsid w:val="00D64CD9"/>
    <w:rsid w:val="00DF4643"/>
    <w:rsid w:val="00E8013A"/>
    <w:rsid w:val="00E825FD"/>
    <w:rsid w:val="00F50363"/>
    <w:rsid w:val="00F82CAC"/>
    <w:rsid w:val="00F84738"/>
    <w:rsid w:val="00F85958"/>
    <w:rsid w:val="00FC1FEC"/>
    <w:rsid w:val="00FE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D1442"/>
    <w:rPr>
      <w:color w:val="808080"/>
    </w:rPr>
  </w:style>
  <w:style w:type="paragraph" w:customStyle="1" w:styleId="B9502D99EB31420DAAF4C8B7D62BC285">
    <w:name w:val="B9502D99EB31420DAAF4C8B7D62BC285"/>
    <w:rsid w:val="0031356D"/>
  </w:style>
  <w:style w:type="paragraph" w:customStyle="1" w:styleId="AEE7453EE9984704B0C97D47AD50C20A">
    <w:name w:val="AEE7453EE9984704B0C97D47AD50C20A"/>
    <w:rsid w:val="0031356D"/>
  </w:style>
  <w:style w:type="paragraph" w:customStyle="1" w:styleId="CB489EFD1D434397ACBC650CC08B8822">
    <w:name w:val="CB489EFD1D434397ACBC650CC08B8822"/>
    <w:rsid w:val="0031356D"/>
  </w:style>
  <w:style w:type="paragraph" w:customStyle="1" w:styleId="22861A8880C54A08B6BD97FBCADB4190">
    <w:name w:val="22861A8880C54A08B6BD97FBCADB4190"/>
    <w:rsid w:val="0031356D"/>
  </w:style>
  <w:style w:type="paragraph" w:customStyle="1" w:styleId="149861943C8B4FF9A4FDB17CDF47DE8D">
    <w:name w:val="149861943C8B4FF9A4FDB17CDF47DE8D"/>
    <w:rsid w:val="0031356D"/>
  </w:style>
  <w:style w:type="paragraph" w:customStyle="1" w:styleId="A82A32E249884F0799D8C8FBED4BF3E5">
    <w:name w:val="A82A32E249884F0799D8C8FBED4BF3E5"/>
    <w:rsid w:val="0031356D"/>
  </w:style>
  <w:style w:type="paragraph" w:customStyle="1" w:styleId="08879E75797D49C28EF125D5E423054E">
    <w:name w:val="08879E75797D49C28EF125D5E423054E"/>
    <w:rsid w:val="0031356D"/>
  </w:style>
  <w:style w:type="paragraph" w:customStyle="1" w:styleId="6DFE4F0DCDAD492E925D511B798A45D6">
    <w:name w:val="6DFE4F0DCDAD492E925D511B798A45D6"/>
    <w:rsid w:val="0031356D"/>
  </w:style>
  <w:style w:type="paragraph" w:customStyle="1" w:styleId="70B64FE8428A4E1389489421A6800087">
    <w:name w:val="70B64FE8428A4E1389489421A6800087"/>
    <w:rsid w:val="0031356D"/>
  </w:style>
  <w:style w:type="paragraph" w:customStyle="1" w:styleId="4B344E27A14141DC99ED1684E67DCA2F">
    <w:name w:val="4B344E27A14141DC99ED1684E67DCA2F"/>
    <w:rsid w:val="0031356D"/>
  </w:style>
  <w:style w:type="paragraph" w:customStyle="1" w:styleId="801AEF70182D4C25A4ADE2CFE3286BC5">
    <w:name w:val="801AEF70182D4C25A4ADE2CFE3286BC5"/>
    <w:rsid w:val="0031356D"/>
  </w:style>
  <w:style w:type="paragraph" w:customStyle="1" w:styleId="4163B0FDC5CF40BDBA1281FA58E74A22">
    <w:name w:val="4163B0FDC5CF40BDBA1281FA58E74A22"/>
    <w:rsid w:val="0031356D"/>
  </w:style>
  <w:style w:type="paragraph" w:customStyle="1" w:styleId="3A57F415B72C41218979BD9FC9D49BA1">
    <w:name w:val="3A57F415B72C41218979BD9FC9D49BA1"/>
    <w:rsid w:val="0031356D"/>
    <w:pPr>
      <w:suppressAutoHyphens/>
      <w:autoSpaceDE w:val="0"/>
      <w:autoSpaceDN w:val="0"/>
      <w:adjustRightInd w:val="0"/>
      <w:spacing w:after="0" w:line="224" w:lineRule="atLeast"/>
      <w:textAlignment w:val="center"/>
    </w:pPr>
    <w:rPr>
      <w:rFonts w:ascii="Arial Narrow" w:eastAsia="Times New Roman" w:hAnsi="Arial Narrow" w:cs="Myriad Pro Cond"/>
      <w:spacing w:val="4"/>
      <w:sz w:val="18"/>
      <w:szCs w:val="18"/>
      <w:u w:color="000000"/>
    </w:rPr>
  </w:style>
  <w:style w:type="paragraph" w:customStyle="1" w:styleId="E80E5D463A6E4F18ABB913C69F9E494A">
    <w:name w:val="E80E5D463A6E4F18ABB913C69F9E494A"/>
    <w:rsid w:val="0031356D"/>
  </w:style>
  <w:style w:type="paragraph" w:customStyle="1" w:styleId="4D3F1682CF9E49A1A744A5D27EC4558D">
    <w:name w:val="4D3F1682CF9E49A1A744A5D27EC4558D"/>
    <w:rsid w:val="00B069F9"/>
  </w:style>
  <w:style w:type="paragraph" w:customStyle="1" w:styleId="150406A6378747EF98D393D596CB6278">
    <w:name w:val="150406A6378747EF98D393D596CB6278"/>
    <w:rsid w:val="00B069F9"/>
  </w:style>
  <w:style w:type="paragraph" w:customStyle="1" w:styleId="170F422DA4644233B1FEC98118F4DD53">
    <w:name w:val="170F422DA4644233B1FEC98118F4DD53"/>
    <w:rsid w:val="00B069F9"/>
  </w:style>
  <w:style w:type="paragraph" w:customStyle="1" w:styleId="FC48E43323A0401CB55D9C3864D0B156">
    <w:name w:val="FC48E43323A0401CB55D9C3864D0B156"/>
    <w:rsid w:val="00FC1FEC"/>
  </w:style>
  <w:style w:type="paragraph" w:customStyle="1" w:styleId="12CB0AEC321744F0BA6B8D5502CADDBD">
    <w:name w:val="12CB0AEC321744F0BA6B8D5502CADDBD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6871EDF8B6E4F76975CFF4E379655C3">
    <w:name w:val="D6871EDF8B6E4F76975CFF4E379655C3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52F51113C8147ED8053E523E0DB4F31">
    <w:name w:val="952F51113C8147ED8053E523E0DB4F31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8ED3F27D09E409E82B34C7DA98DB5F3">
    <w:name w:val="18ED3F27D09E409E82B34C7DA98DB5F3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265BB461315478682E8729066584FBB">
    <w:name w:val="9265BB461315478682E8729066584FBB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CA267A61542424BAFDB67AC08634169">
    <w:name w:val="5CA267A61542424BAFDB67AC08634169"/>
    <w:rsid w:val="004453BB"/>
  </w:style>
  <w:style w:type="paragraph" w:customStyle="1" w:styleId="A09AD086432D40F4A6F1AA5CD624D993">
    <w:name w:val="A09AD086432D40F4A6F1AA5CD624D993"/>
    <w:rsid w:val="004453BB"/>
  </w:style>
  <w:style w:type="paragraph" w:customStyle="1" w:styleId="C3D05263015A417DB1C46F5B48F0CFC3">
    <w:name w:val="C3D05263015A417DB1C46F5B48F0CFC3"/>
    <w:rsid w:val="004453BB"/>
  </w:style>
  <w:style w:type="paragraph" w:customStyle="1" w:styleId="3860447B48614A7EA265A8F99D11F81E">
    <w:name w:val="3860447B48614A7EA265A8F99D11F81E"/>
    <w:rsid w:val="004453BB"/>
  </w:style>
  <w:style w:type="paragraph" w:customStyle="1" w:styleId="3B329813496345129D4FD8C5DAC48209">
    <w:name w:val="3B329813496345129D4FD8C5DAC48209"/>
    <w:rsid w:val="004453BB"/>
  </w:style>
  <w:style w:type="paragraph" w:customStyle="1" w:styleId="0BC6415364814AC984634D8C74D04C59">
    <w:name w:val="0BC6415364814AC984634D8C74D04C59"/>
    <w:rsid w:val="004453BB"/>
  </w:style>
  <w:style w:type="paragraph" w:customStyle="1" w:styleId="5A2551F2EAF843CB88EAB0335ED82FA3">
    <w:name w:val="5A2551F2EAF843CB88EAB0335ED82FA3"/>
    <w:rsid w:val="004453BB"/>
  </w:style>
  <w:style w:type="paragraph" w:customStyle="1" w:styleId="FD60DC30E55A46A2A6B925F514C7E532">
    <w:name w:val="FD60DC30E55A46A2A6B925F514C7E532"/>
    <w:rsid w:val="004453BB"/>
  </w:style>
  <w:style w:type="paragraph" w:customStyle="1" w:styleId="58501453125A4EC8B5047D954D8F0DAF">
    <w:name w:val="58501453125A4EC8B5047D954D8F0DAF"/>
    <w:rsid w:val="004453BB"/>
  </w:style>
  <w:style w:type="paragraph" w:customStyle="1" w:styleId="9265BB461315478682E8729066584FBB1">
    <w:name w:val="9265BB461315478682E8729066584FBB1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CA267A61542424BAFDB67AC086341691">
    <w:name w:val="5CA267A61542424BAFDB67AC086341691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9AD086432D40F4A6F1AA5CD624D9931">
    <w:name w:val="A09AD086432D40F4A6F1AA5CD624D9931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3D05263015A417DB1C46F5B48F0CFC31">
    <w:name w:val="C3D05263015A417DB1C46F5B48F0CFC31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0447B48614A7EA265A8F99D11F81E1">
    <w:name w:val="3860447B48614A7EA265A8F99D11F81E1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B329813496345129D4FD8C5DAC482091">
    <w:name w:val="3B329813496345129D4FD8C5DAC482091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BC6415364814AC984634D8C74D04C591">
    <w:name w:val="0BC6415364814AC984634D8C74D04C591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A2551F2EAF843CB88EAB0335ED82FA31">
    <w:name w:val="5A2551F2EAF843CB88EAB0335ED82FA31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D60DC30E55A46A2A6B925F514C7E5321">
    <w:name w:val="FD60DC30E55A46A2A6B925F514C7E5321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8501453125A4EC8B5047D954D8F0DAF1">
    <w:name w:val="58501453125A4EC8B5047D954D8F0DAF1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A7377FFF7A5491586DF620C6837F06B">
    <w:name w:val="AA7377FFF7A5491586DF620C6837F06B"/>
    <w:rsid w:val="004453BB"/>
  </w:style>
  <w:style w:type="paragraph" w:customStyle="1" w:styleId="9265BB461315478682E8729066584FBB2">
    <w:name w:val="9265BB461315478682E8729066584FBB2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CA267A61542424BAFDB67AC086341692">
    <w:name w:val="5CA267A61542424BAFDB67AC086341692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9AD086432D40F4A6F1AA5CD624D9932">
    <w:name w:val="A09AD086432D40F4A6F1AA5CD624D9932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3D05263015A417DB1C46F5B48F0CFC32">
    <w:name w:val="C3D05263015A417DB1C46F5B48F0CFC32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0447B48614A7EA265A8F99D11F81E2">
    <w:name w:val="3860447B48614A7EA265A8F99D11F81E2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B329813496345129D4FD8C5DAC482092">
    <w:name w:val="3B329813496345129D4FD8C5DAC482092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BC6415364814AC984634D8C74D04C592">
    <w:name w:val="0BC6415364814AC984634D8C74D04C592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A2551F2EAF843CB88EAB0335ED82FA32">
    <w:name w:val="5A2551F2EAF843CB88EAB0335ED82FA32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D60DC30E55A46A2A6B925F514C7E5322">
    <w:name w:val="FD60DC30E55A46A2A6B925F514C7E5322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8501453125A4EC8B5047D954D8F0DAF2">
    <w:name w:val="58501453125A4EC8B5047D954D8F0DAF2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265BB461315478682E8729066584FBB3">
    <w:name w:val="9265BB461315478682E8729066584FBB3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CA267A61542424BAFDB67AC086341693">
    <w:name w:val="5CA267A61542424BAFDB67AC086341693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9AD086432D40F4A6F1AA5CD624D9933">
    <w:name w:val="A09AD086432D40F4A6F1AA5CD624D9933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3D05263015A417DB1C46F5B48F0CFC33">
    <w:name w:val="C3D05263015A417DB1C46F5B48F0CFC33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0447B48614A7EA265A8F99D11F81E3">
    <w:name w:val="3860447B48614A7EA265A8F99D11F81E3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B329813496345129D4FD8C5DAC482093">
    <w:name w:val="3B329813496345129D4FD8C5DAC482093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BC6415364814AC984634D8C74D04C593">
    <w:name w:val="0BC6415364814AC984634D8C74D04C593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A2551F2EAF843CB88EAB0335ED82FA33">
    <w:name w:val="5A2551F2EAF843CB88EAB0335ED82FA33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D60DC30E55A46A2A6B925F514C7E5323">
    <w:name w:val="FD60DC30E55A46A2A6B925F514C7E5323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8501453125A4EC8B5047D954D8F0DAF3">
    <w:name w:val="58501453125A4EC8B5047D954D8F0DAF3"/>
    <w:rsid w:val="004453BB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BD4A19142F04912BC198EFC570CC7FB">
    <w:name w:val="ABD4A19142F04912BC198EFC570CC7FB"/>
    <w:rsid w:val="004453BB"/>
  </w:style>
  <w:style w:type="paragraph" w:customStyle="1" w:styleId="A204D7A7B9494452ABF8914412858AF8">
    <w:name w:val="A204D7A7B9494452ABF8914412858AF8"/>
    <w:rsid w:val="004453BB"/>
  </w:style>
  <w:style w:type="paragraph" w:customStyle="1" w:styleId="F7A562E3EA994BE28969C60A3CEDF69F">
    <w:name w:val="F7A562E3EA994BE28969C60A3CEDF69F"/>
    <w:rsid w:val="00FE4C8B"/>
  </w:style>
  <w:style w:type="paragraph" w:customStyle="1" w:styleId="9265BB461315478682E8729066584FBB4">
    <w:name w:val="9265BB461315478682E8729066584FBB4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CA267A61542424BAFDB67AC086341694">
    <w:name w:val="5CA267A61542424BAFDB67AC086341694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9AD086432D40F4A6F1AA5CD624D9934">
    <w:name w:val="A09AD086432D40F4A6F1AA5CD624D9934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3D05263015A417DB1C46F5B48F0CFC34">
    <w:name w:val="C3D05263015A417DB1C46F5B48F0CFC34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0447B48614A7EA265A8F99D11F81E4">
    <w:name w:val="3860447B48614A7EA265A8F99D11F81E4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B329813496345129D4FD8C5DAC482094">
    <w:name w:val="3B329813496345129D4FD8C5DAC482094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BC6415364814AC984634D8C74D04C594">
    <w:name w:val="0BC6415364814AC984634D8C74D04C594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A2551F2EAF843CB88EAB0335ED82FA34">
    <w:name w:val="5A2551F2EAF843CB88EAB0335ED82FA34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D60DC30E55A46A2A6B925F514C7E5324">
    <w:name w:val="FD60DC30E55A46A2A6B925F514C7E5324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8501453125A4EC8B5047D954D8F0DAF4">
    <w:name w:val="58501453125A4EC8B5047D954D8F0DAF4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7A562E3EA994BE28969C60A3CEDF69F1">
    <w:name w:val="F7A562E3EA994BE28969C60A3CEDF69F1"/>
    <w:rsid w:val="00CC21F6"/>
    <w:pPr>
      <w:numPr>
        <w:numId w:val="1"/>
      </w:numPr>
      <w:tabs>
        <w:tab w:val="left" w:pos="227"/>
        <w:tab w:val="left" w:pos="397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BD4A19142F04912BC198EFC570CC7FB1">
    <w:name w:val="ABD4A19142F04912BC198EFC570CC7FB1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204D7A7B9494452ABF8914412858AF81">
    <w:name w:val="A204D7A7B9494452ABF8914412858AF81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9265BB461315478682E8729066584FBB5">
    <w:name w:val="9265BB461315478682E8729066584FBB5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CA267A61542424BAFDB67AC086341695">
    <w:name w:val="5CA267A61542424BAFDB67AC086341695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9AD086432D40F4A6F1AA5CD624D9935">
    <w:name w:val="A09AD086432D40F4A6F1AA5CD624D9935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3D05263015A417DB1C46F5B48F0CFC35">
    <w:name w:val="C3D05263015A417DB1C46F5B48F0CFC35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0447B48614A7EA265A8F99D11F81E5">
    <w:name w:val="3860447B48614A7EA265A8F99D11F81E5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B329813496345129D4FD8C5DAC482095">
    <w:name w:val="3B329813496345129D4FD8C5DAC482095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BC6415364814AC984634D8C74D04C595">
    <w:name w:val="0BC6415364814AC984634D8C74D04C595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A2551F2EAF843CB88EAB0335ED82FA35">
    <w:name w:val="5A2551F2EAF843CB88EAB0335ED82FA35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D60DC30E55A46A2A6B925F514C7E5325">
    <w:name w:val="FD60DC30E55A46A2A6B925F514C7E5325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8501453125A4EC8B5047D954D8F0DAF5">
    <w:name w:val="58501453125A4EC8B5047D954D8F0DAF5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7A562E3EA994BE28969C60A3CEDF69F2">
    <w:name w:val="F7A562E3EA994BE28969C60A3CEDF69F2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BD4A19142F04912BC198EFC570CC7FB2">
    <w:name w:val="ABD4A19142F04912BC198EFC570CC7FB2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204D7A7B9494452ABF8914412858AF82">
    <w:name w:val="A204D7A7B9494452ABF8914412858AF82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9265BB461315478682E8729066584FBB6">
    <w:name w:val="9265BB461315478682E8729066584FBB6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CA267A61542424BAFDB67AC086341696">
    <w:name w:val="5CA267A61542424BAFDB67AC086341696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9AD086432D40F4A6F1AA5CD624D9936">
    <w:name w:val="A09AD086432D40F4A6F1AA5CD624D9936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3D05263015A417DB1C46F5B48F0CFC36">
    <w:name w:val="C3D05263015A417DB1C46F5B48F0CFC36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0447B48614A7EA265A8F99D11F81E6">
    <w:name w:val="3860447B48614A7EA265A8F99D11F81E6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B329813496345129D4FD8C5DAC482096">
    <w:name w:val="3B329813496345129D4FD8C5DAC482096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BC6415364814AC984634D8C74D04C596">
    <w:name w:val="0BC6415364814AC984634D8C74D04C596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A2551F2EAF843CB88EAB0335ED82FA36">
    <w:name w:val="5A2551F2EAF843CB88EAB0335ED82FA36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D60DC30E55A46A2A6B925F514C7E5326">
    <w:name w:val="FD60DC30E55A46A2A6B925F514C7E5326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8501453125A4EC8B5047D954D8F0DAF6">
    <w:name w:val="58501453125A4EC8B5047D954D8F0DAF6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7A562E3EA994BE28969C60A3CEDF69F3">
    <w:name w:val="F7A562E3EA994BE28969C60A3CEDF69F3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BD4A19142F04912BC198EFC570CC7FB3">
    <w:name w:val="ABD4A19142F04912BC198EFC570CC7FB3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204D7A7B9494452ABF8914412858AF83">
    <w:name w:val="A204D7A7B9494452ABF8914412858AF83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5C1632DC36C649259B186F7F828C5C34">
    <w:name w:val="5C1632DC36C649259B186F7F828C5C34"/>
    <w:rsid w:val="00CC21F6"/>
  </w:style>
  <w:style w:type="paragraph" w:customStyle="1" w:styleId="9265BB461315478682E8729066584FBB7">
    <w:name w:val="9265BB461315478682E8729066584FBB7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CA267A61542424BAFDB67AC086341697">
    <w:name w:val="5CA267A61542424BAFDB67AC086341697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9AD086432D40F4A6F1AA5CD624D9937">
    <w:name w:val="A09AD086432D40F4A6F1AA5CD624D9937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3D05263015A417DB1C46F5B48F0CFC37">
    <w:name w:val="C3D05263015A417DB1C46F5B48F0CFC37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0447B48614A7EA265A8F99D11F81E7">
    <w:name w:val="3860447B48614A7EA265A8F99D11F81E7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B329813496345129D4FD8C5DAC482097">
    <w:name w:val="3B329813496345129D4FD8C5DAC482097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BC6415364814AC984634D8C74D04C597">
    <w:name w:val="0BC6415364814AC984634D8C74D04C597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A2551F2EAF843CB88EAB0335ED82FA37">
    <w:name w:val="5A2551F2EAF843CB88EAB0335ED82FA37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D60DC30E55A46A2A6B925F514C7E5327">
    <w:name w:val="FD60DC30E55A46A2A6B925F514C7E5327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8501453125A4EC8B5047D954D8F0DAF7">
    <w:name w:val="58501453125A4EC8B5047D954D8F0DAF7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7A562E3EA994BE28969C60A3CEDF69F4">
    <w:name w:val="F7A562E3EA994BE28969C60A3CEDF69F4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5C1632DC36C649259B186F7F828C5C341">
    <w:name w:val="5C1632DC36C649259B186F7F828C5C341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BD4A19142F04912BC198EFC570CC7FB4">
    <w:name w:val="ABD4A19142F04912BC198EFC570CC7FB4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204D7A7B9494452ABF8914412858AF84">
    <w:name w:val="A204D7A7B9494452ABF8914412858AF84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37F83A949EE8413197E7E68906296698">
    <w:name w:val="37F83A949EE8413197E7E68906296698"/>
    <w:rsid w:val="00CC21F6"/>
  </w:style>
  <w:style w:type="paragraph" w:customStyle="1" w:styleId="9265BB461315478682E8729066584FBB8">
    <w:name w:val="9265BB461315478682E8729066584FBB8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CA267A61542424BAFDB67AC086341698">
    <w:name w:val="5CA267A61542424BAFDB67AC086341698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9AD086432D40F4A6F1AA5CD624D9938">
    <w:name w:val="A09AD086432D40F4A6F1AA5CD624D9938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3D05263015A417DB1C46F5B48F0CFC38">
    <w:name w:val="C3D05263015A417DB1C46F5B48F0CFC38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0447B48614A7EA265A8F99D11F81E8">
    <w:name w:val="3860447B48614A7EA265A8F99D11F81E8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B329813496345129D4FD8C5DAC482098">
    <w:name w:val="3B329813496345129D4FD8C5DAC482098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BC6415364814AC984634D8C74D04C598">
    <w:name w:val="0BC6415364814AC984634D8C74D04C598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8501453125A4EC8B5047D954D8F0DAF8">
    <w:name w:val="58501453125A4EC8B5047D954D8F0DAF8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7F83A949EE8413197E7E689062966981">
    <w:name w:val="37F83A949EE8413197E7E689062966981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BD4A19142F04912BC198EFC570CC7FB5">
    <w:name w:val="ABD4A19142F04912BC198EFC570CC7FB5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204D7A7B9494452ABF8914412858AF85">
    <w:name w:val="A204D7A7B9494452ABF8914412858AF85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0D321E253AB4BED964C4665116E49BC">
    <w:name w:val="A0D321E253AB4BED964C4665116E49BC"/>
    <w:rsid w:val="00CC21F6"/>
  </w:style>
  <w:style w:type="paragraph" w:customStyle="1" w:styleId="27FD4A3D087B473DBFC0D8746C2DD450">
    <w:name w:val="27FD4A3D087B473DBFC0D8746C2DD450"/>
    <w:rsid w:val="00CC21F6"/>
  </w:style>
  <w:style w:type="paragraph" w:customStyle="1" w:styleId="9265BB461315478682E8729066584FBB9">
    <w:name w:val="9265BB461315478682E8729066584FBB9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CA267A61542424BAFDB67AC086341699">
    <w:name w:val="5CA267A61542424BAFDB67AC086341699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9AD086432D40F4A6F1AA5CD624D9939">
    <w:name w:val="A09AD086432D40F4A6F1AA5CD624D9939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3D05263015A417DB1C46F5B48F0CFC39">
    <w:name w:val="C3D05263015A417DB1C46F5B48F0CFC39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0447B48614A7EA265A8F99D11F81E9">
    <w:name w:val="3860447B48614A7EA265A8F99D11F81E9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B329813496345129D4FD8C5DAC482099">
    <w:name w:val="3B329813496345129D4FD8C5DAC482099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BC6415364814AC984634D8C74D04C599">
    <w:name w:val="0BC6415364814AC984634D8C74D04C599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D321E253AB4BED964C4665116E49BC1">
    <w:name w:val="A0D321E253AB4BED964C4665116E49BC1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7FD4A3D087B473DBFC0D8746C2DD4501">
    <w:name w:val="27FD4A3D087B473DBFC0D8746C2DD4501"/>
    <w:rsid w:val="00CC21F6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7F83A949EE8413197E7E689062966982">
    <w:name w:val="37F83A949EE8413197E7E689062966982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BD4A19142F04912BC198EFC570CC7FB6">
    <w:name w:val="ABD4A19142F04912BC198EFC570CC7FB6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204D7A7B9494452ABF8914412858AF86">
    <w:name w:val="A204D7A7B9494452ABF8914412858AF86"/>
    <w:rsid w:val="00CC21F6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7243557E3DB8401F802A0DA171CE10A5">
    <w:name w:val="7243557E3DB8401F802A0DA171CE10A5"/>
    <w:rsid w:val="00CC21F6"/>
  </w:style>
  <w:style w:type="paragraph" w:customStyle="1" w:styleId="9265BB461315478682E8729066584FBB10">
    <w:name w:val="9265BB461315478682E8729066584FBB10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CA267A61542424BAFDB67AC0863416910">
    <w:name w:val="5CA267A61542424BAFDB67AC0863416910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9AD086432D40F4A6F1AA5CD624D99310">
    <w:name w:val="A09AD086432D40F4A6F1AA5CD624D99310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3D05263015A417DB1C46F5B48F0CFC310">
    <w:name w:val="C3D05263015A417DB1C46F5B48F0CFC310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0447B48614A7EA265A8F99D11F81E10">
    <w:name w:val="3860447B48614A7EA265A8F99D11F81E10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B329813496345129D4FD8C5DAC4820910">
    <w:name w:val="3B329813496345129D4FD8C5DAC4820910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BC6415364814AC984634D8C74D04C5910">
    <w:name w:val="0BC6415364814AC984634D8C74D04C5910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D321E253AB4BED964C4665116E49BC2">
    <w:name w:val="A0D321E253AB4BED964C4665116E49BC2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7FD4A3D087B473DBFC0D8746C2DD4502">
    <w:name w:val="27FD4A3D087B473DBFC0D8746C2DD4502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243557E3DB8401F802A0DA171CE10A51">
    <w:name w:val="7243557E3DB8401F802A0DA171CE10A51"/>
    <w:rsid w:val="001D1442"/>
    <w:pPr>
      <w:numPr>
        <w:numId w:val="2"/>
      </w:numPr>
      <w:tabs>
        <w:tab w:val="left" w:pos="227"/>
        <w:tab w:val="left" w:pos="397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37F83A949EE8413197E7E689062966983">
    <w:name w:val="37F83A949EE8413197E7E689062966983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BD4A19142F04912BC198EFC570CC7FB7">
    <w:name w:val="ABD4A19142F04912BC198EFC570CC7FB7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204D7A7B9494452ABF8914412858AF87">
    <w:name w:val="A204D7A7B9494452ABF8914412858AF87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DAA4F916BE0043BD87E8197789332CFF">
    <w:name w:val="DAA4F916BE0043BD87E8197789332CFF"/>
    <w:rsid w:val="001D1442"/>
  </w:style>
  <w:style w:type="paragraph" w:customStyle="1" w:styleId="DAA4F916BE0043BD87E8197789332CFF1">
    <w:name w:val="DAA4F916BE0043BD87E8197789332CFF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CA267A61542424BAFDB67AC0863416911">
    <w:name w:val="5CA267A61542424BAFDB67AC086341691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9AD086432D40F4A6F1AA5CD624D99311">
    <w:name w:val="A09AD086432D40F4A6F1AA5CD624D9931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3D05263015A417DB1C46F5B48F0CFC311">
    <w:name w:val="C3D05263015A417DB1C46F5B48F0CFC31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0447B48614A7EA265A8F99D11F81E11">
    <w:name w:val="3860447B48614A7EA265A8F99D11F81E1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B329813496345129D4FD8C5DAC4820911">
    <w:name w:val="3B329813496345129D4FD8C5DAC482091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BC6415364814AC984634D8C74D04C5911">
    <w:name w:val="0BC6415364814AC984634D8C74D04C591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D321E253AB4BED964C4665116E49BC3">
    <w:name w:val="A0D321E253AB4BED964C4665116E49BC3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7FD4A3D087B473DBFC0D8746C2DD4503">
    <w:name w:val="27FD4A3D087B473DBFC0D8746C2DD4503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243557E3DB8401F802A0DA171CE10A52">
    <w:name w:val="7243557E3DB8401F802A0DA171CE10A52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37F83A949EE8413197E7E689062966984">
    <w:name w:val="37F83A949EE8413197E7E689062966984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BD4A19142F04912BC198EFC570CC7FB8">
    <w:name w:val="ABD4A19142F04912BC198EFC570CC7FB8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204D7A7B9494452ABF8914412858AF88">
    <w:name w:val="A204D7A7B9494452ABF8914412858AF88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C51A938A1A794885B229092F99B3B0E8">
    <w:name w:val="C51A938A1A794885B229092F99B3B0E8"/>
    <w:rsid w:val="001D1442"/>
  </w:style>
  <w:style w:type="paragraph" w:customStyle="1" w:styleId="ACB07F70A9CF435A9FC4236AE796D31B">
    <w:name w:val="ACB07F70A9CF435A9FC4236AE796D31B"/>
    <w:rsid w:val="001D1442"/>
  </w:style>
  <w:style w:type="paragraph" w:customStyle="1" w:styleId="34654DF672644B5DAA47BBFA0B9B61D9">
    <w:name w:val="34654DF672644B5DAA47BBFA0B9B61D9"/>
    <w:rsid w:val="001D1442"/>
  </w:style>
  <w:style w:type="paragraph" w:customStyle="1" w:styleId="4DB7CAAA5BD041D49EFDD5A5397430BB">
    <w:name w:val="4DB7CAAA5BD041D49EFDD5A5397430BB"/>
    <w:rsid w:val="001D1442"/>
  </w:style>
  <w:style w:type="paragraph" w:customStyle="1" w:styleId="41B712029B7C4F9C835955FB632BEA2D">
    <w:name w:val="41B712029B7C4F9C835955FB632BEA2D"/>
    <w:rsid w:val="001D1442"/>
  </w:style>
  <w:style w:type="paragraph" w:customStyle="1" w:styleId="DAA4F916BE0043BD87E8197789332CFF2">
    <w:name w:val="DAA4F916BE0043BD87E8197789332CFF2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51A938A1A794885B229092F99B3B0E81">
    <w:name w:val="C51A938A1A794885B229092F99B3B0E8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CB07F70A9CF435A9FC4236AE796D31B1">
    <w:name w:val="ACB07F70A9CF435A9FC4236AE796D31B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4654DF672644B5DAA47BBFA0B9B61D91">
    <w:name w:val="34654DF672644B5DAA47BBFA0B9B61D9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DB7CAAA5BD041D49EFDD5A5397430BB1">
    <w:name w:val="4DB7CAAA5BD041D49EFDD5A5397430BB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1B712029B7C4F9C835955FB632BEA2D1">
    <w:name w:val="41B712029B7C4F9C835955FB632BEA2D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BC6415364814AC984634D8C74D04C5912">
    <w:name w:val="0BC6415364814AC984634D8C74D04C5912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D321E253AB4BED964C4665116E49BC4">
    <w:name w:val="A0D321E253AB4BED964C4665116E49BC4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7FD4A3D087B473DBFC0D8746C2DD4504">
    <w:name w:val="27FD4A3D087B473DBFC0D8746C2DD4504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243557E3DB8401F802A0DA171CE10A53">
    <w:name w:val="7243557E3DB8401F802A0DA171CE10A53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37F83A949EE8413197E7E689062966985">
    <w:name w:val="37F83A949EE8413197E7E689062966985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BD4A19142F04912BC198EFC570CC7FB9">
    <w:name w:val="ABD4A19142F04912BC198EFC570CC7FB9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204D7A7B9494452ABF8914412858AF89">
    <w:name w:val="A204D7A7B9494452ABF8914412858AF89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0974A3528FE04579A577A1D3CBC0A2A6">
    <w:name w:val="0974A3528FE04579A577A1D3CBC0A2A6"/>
    <w:rsid w:val="001D1442"/>
  </w:style>
  <w:style w:type="paragraph" w:customStyle="1" w:styleId="2D8A1DE9E754497EAA01E08D0C2073FD">
    <w:name w:val="2D8A1DE9E754497EAA01E08D0C2073FD"/>
    <w:rsid w:val="001D1442"/>
  </w:style>
  <w:style w:type="paragraph" w:customStyle="1" w:styleId="A512D85A2578469F98162492D6253142">
    <w:name w:val="A512D85A2578469F98162492D6253142"/>
    <w:rsid w:val="001D1442"/>
  </w:style>
  <w:style w:type="paragraph" w:customStyle="1" w:styleId="3827B3B5530047718BFF3DC0A946BAAD">
    <w:name w:val="3827B3B5530047718BFF3DC0A946BAAD"/>
    <w:rsid w:val="001D1442"/>
  </w:style>
  <w:style w:type="paragraph" w:customStyle="1" w:styleId="5F2DCBE1657A40E8804A1D8B67EF54CE">
    <w:name w:val="5F2DCBE1657A40E8804A1D8B67EF54CE"/>
    <w:rsid w:val="001D1442"/>
  </w:style>
  <w:style w:type="paragraph" w:customStyle="1" w:styleId="46097AB6E21F48DCA837450FD1FBA129">
    <w:name w:val="46097AB6E21F48DCA837450FD1FBA129"/>
    <w:rsid w:val="001D1442"/>
  </w:style>
  <w:style w:type="paragraph" w:customStyle="1" w:styleId="0974A3528FE04579A577A1D3CBC0A2A61">
    <w:name w:val="0974A3528FE04579A577A1D3CBC0A2A6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D8A1DE9E754497EAA01E08D0C2073FD1">
    <w:name w:val="2D8A1DE9E754497EAA01E08D0C2073FD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512D85A2578469F98162492D62531421">
    <w:name w:val="A512D85A2578469F98162492D6253142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27B3B5530047718BFF3DC0A946BAAD1">
    <w:name w:val="3827B3B5530047718BFF3DC0A946BAAD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2DCBE1657A40E8804A1D8B67EF54CE1">
    <w:name w:val="5F2DCBE1657A40E8804A1D8B67EF54CE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6097AB6E21F48DCA837450FD1FBA1291">
    <w:name w:val="46097AB6E21F48DCA837450FD1FBA129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BC6415364814AC984634D8C74D04C5913">
    <w:name w:val="0BC6415364814AC984634D8C74D04C5913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D321E253AB4BED964C4665116E49BC5">
    <w:name w:val="A0D321E253AB4BED964C4665116E49BC5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7FD4A3D087B473DBFC0D8746C2DD4505">
    <w:name w:val="27FD4A3D087B473DBFC0D8746C2DD4505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243557E3DB8401F802A0DA171CE10A54">
    <w:name w:val="7243557E3DB8401F802A0DA171CE10A54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37F83A949EE8413197E7E689062966986">
    <w:name w:val="37F83A949EE8413197E7E689062966986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BD4A19142F04912BC198EFC570CC7FB10">
    <w:name w:val="ABD4A19142F04912BC198EFC570CC7FB10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204D7A7B9494452ABF8914412858AF810">
    <w:name w:val="A204D7A7B9494452ABF8914412858AF810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B10BBA2BB43241969B8443B987B6AF74">
    <w:name w:val="B10BBA2BB43241969B8443B987B6AF74"/>
    <w:rsid w:val="001D1442"/>
  </w:style>
  <w:style w:type="paragraph" w:customStyle="1" w:styleId="0974A3528FE04579A577A1D3CBC0A2A62">
    <w:name w:val="0974A3528FE04579A577A1D3CBC0A2A62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D8A1DE9E754497EAA01E08D0C2073FD2">
    <w:name w:val="2D8A1DE9E754497EAA01E08D0C2073FD2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512D85A2578469F98162492D62531422">
    <w:name w:val="A512D85A2578469F98162492D62531422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27B3B5530047718BFF3DC0A946BAAD2">
    <w:name w:val="3827B3B5530047718BFF3DC0A946BAAD2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2DCBE1657A40E8804A1D8B67EF54CE2">
    <w:name w:val="5F2DCBE1657A40E8804A1D8B67EF54CE2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6097AB6E21F48DCA837450FD1FBA1292">
    <w:name w:val="46097AB6E21F48DCA837450FD1FBA1292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10BBA2BB43241969B8443B987B6AF741">
    <w:name w:val="B10BBA2BB43241969B8443B987B6AF741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D321E253AB4BED964C4665116E49BC6">
    <w:name w:val="A0D321E253AB4BED964C4665116E49BC6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7FD4A3D087B473DBFC0D8746C2DD4506">
    <w:name w:val="27FD4A3D087B473DBFC0D8746C2DD4506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243557E3DB8401F802A0DA171CE10A55">
    <w:name w:val="7243557E3DB8401F802A0DA171CE10A55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37F83A949EE8413197E7E689062966987">
    <w:name w:val="37F83A949EE8413197E7E689062966987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BD4A19142F04912BC198EFC570CC7FB11">
    <w:name w:val="ABD4A19142F04912BC198EFC570CC7FB11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204D7A7B9494452ABF8914412858AF811">
    <w:name w:val="A204D7A7B9494452ABF8914412858AF811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93A8592F4CBD484784E2172A07DEDACC">
    <w:name w:val="93A8592F4CBD484784E2172A07DEDACC"/>
    <w:rsid w:val="001D1442"/>
  </w:style>
  <w:style w:type="paragraph" w:customStyle="1" w:styleId="0974A3528FE04579A577A1D3CBC0A2A63">
    <w:name w:val="0974A3528FE04579A577A1D3CBC0A2A63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D8A1DE9E754497EAA01E08D0C2073FD3">
    <w:name w:val="2D8A1DE9E754497EAA01E08D0C2073FD3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512D85A2578469F98162492D62531423">
    <w:name w:val="A512D85A2578469F98162492D62531423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27B3B5530047718BFF3DC0A946BAAD3">
    <w:name w:val="3827B3B5530047718BFF3DC0A946BAAD3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2DCBE1657A40E8804A1D8B67EF54CE3">
    <w:name w:val="5F2DCBE1657A40E8804A1D8B67EF54CE3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6097AB6E21F48DCA837450FD1FBA1293">
    <w:name w:val="46097AB6E21F48DCA837450FD1FBA1293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10BBA2BB43241969B8443B987B6AF742">
    <w:name w:val="B10BBA2BB43241969B8443B987B6AF742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D321E253AB4BED964C4665116E49BC7">
    <w:name w:val="A0D321E253AB4BED964C4665116E49BC7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7FD4A3D087B473DBFC0D8746C2DD4507">
    <w:name w:val="27FD4A3D087B473DBFC0D8746C2DD4507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243557E3DB8401F802A0DA171CE10A56">
    <w:name w:val="7243557E3DB8401F802A0DA171CE10A56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93A8592F4CBD484784E2172A07DEDACC1">
    <w:name w:val="93A8592F4CBD484784E2172A07DEDACC1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BD4A19142F04912BC198EFC570CC7FB12">
    <w:name w:val="ABD4A19142F04912BC198EFC570CC7FB12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A204D7A7B9494452ABF8914412858AF812">
    <w:name w:val="A204D7A7B9494452ABF8914412858AF812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26A8A19ABF984621AE67F89A27E8E06C">
    <w:name w:val="26A8A19ABF984621AE67F89A27E8E06C"/>
    <w:rsid w:val="001D1442"/>
  </w:style>
  <w:style w:type="paragraph" w:customStyle="1" w:styleId="0974A3528FE04579A577A1D3CBC0A2A64">
    <w:name w:val="0974A3528FE04579A577A1D3CBC0A2A64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D8A1DE9E754497EAA01E08D0C2073FD4">
    <w:name w:val="2D8A1DE9E754497EAA01E08D0C2073FD4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512D85A2578469F98162492D62531424">
    <w:name w:val="A512D85A2578469F98162492D62531424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27B3B5530047718BFF3DC0A946BAAD4">
    <w:name w:val="3827B3B5530047718BFF3DC0A946BAAD4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2DCBE1657A40E8804A1D8B67EF54CE4">
    <w:name w:val="5F2DCBE1657A40E8804A1D8B67EF54CE4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6097AB6E21F48DCA837450FD1FBA1294">
    <w:name w:val="46097AB6E21F48DCA837450FD1FBA1294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10BBA2BB43241969B8443B987B6AF743">
    <w:name w:val="B10BBA2BB43241969B8443B987B6AF743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0D321E253AB4BED964C4665116E49BC8">
    <w:name w:val="A0D321E253AB4BED964C4665116E49BC8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7FD4A3D087B473DBFC0D8746C2DD4508">
    <w:name w:val="27FD4A3D087B473DBFC0D8746C2DD4508"/>
    <w:rsid w:val="001D1442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243557E3DB8401F802A0DA171CE10A57">
    <w:name w:val="7243557E3DB8401F802A0DA171CE10A57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93A8592F4CBD484784E2172A07DEDACC2">
    <w:name w:val="93A8592F4CBD484784E2172A07DEDACC2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  <w:style w:type="paragraph" w:customStyle="1" w:styleId="26A8A19ABF984621AE67F89A27E8E06C1">
    <w:name w:val="26A8A19ABF984621AE67F89A27E8E06C1"/>
    <w:rsid w:val="001D1442"/>
    <w:pPr>
      <w:tabs>
        <w:tab w:val="left" w:pos="227"/>
        <w:tab w:val="left" w:pos="397"/>
        <w:tab w:val="num" w:pos="720"/>
        <w:tab w:val="left" w:pos="794"/>
        <w:tab w:val="left" w:pos="1020"/>
      </w:tabs>
      <w:spacing w:after="0" w:line="280" w:lineRule="atLeast"/>
      <w:ind w:left="1644" w:hanging="360"/>
    </w:pPr>
    <w:rPr>
      <w:rFonts w:ascii="Arial" w:eastAsia="Times New Roman" w:hAnsi="Arial" w:cs="Myriad Pro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N-OKM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4293FF"/>
      </a:accent2>
      <a:accent3>
        <a:srgbClr val="365ABD"/>
      </a:accent3>
      <a:accent4>
        <a:srgbClr val="22A055"/>
      </a:accent4>
      <a:accent5>
        <a:srgbClr val="007070"/>
      </a:accent5>
      <a:accent6>
        <a:srgbClr val="00A59D"/>
      </a:accent6>
      <a:hlink>
        <a:srgbClr val="00A9E0"/>
      </a:hlink>
      <a:folHlink>
        <a:srgbClr val="002F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tus- ja kulttuuriministeriö</TermName>
          <TermId xmlns="http://schemas.microsoft.com/office/infopath/2007/PartnerControls">2ef1e35e-3f47-47f4-a7be-57610f1fc7b4</TermId>
        </TermInfo>
      </Terms>
    </KampusOrganizationTaxHTField0>
    <KampusKeywords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</TermName>
          <TermId xmlns="http://schemas.microsoft.com/office/infopath/2007/PartnerControls">592f6889-9610-4d92-91f3-cf0debf4b704</TermId>
        </TermInfo>
      </Terms>
    </KampusKeywordsTaxHTField0>
    <TaxCatchAll xmlns="c138b538-c2fd-4cca-8c26-6e4e32e5a042">
      <Value>1240</Value>
      <Value>493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CE4AFF6FF5F84446A8C6A05A2A9D8EEE" ma:contentTypeVersion="32" ma:contentTypeDescription="Kampus asiakirja" ma:contentTypeScope="" ma:versionID="8229257ae2e085e16910dc8ec38560b8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f4c5dd8637d8113ac38736fd6c3107a0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D309-7A29-4966-9DDB-83112DC2350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28FDC-347F-4183-8810-C68C6506FB19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4.xml><?xml version="1.0" encoding="utf-8"?>
<ds:datastoreItem xmlns:ds="http://schemas.openxmlformats.org/officeDocument/2006/customXml" ds:itemID="{D13220DB-BA72-4C40-B7C6-74327A3FD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DE58CC-51C6-4468-8A0E-78ABA596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Opetus- ja kulttuuriministeriö
PL 29, 00023 Valtioneuvosto
minedu.fi
p. 0295 16001
Undervisnings- och kulturministeriet
PB 29,
00023 Statsrådet
minedu.fi/sv
Tfn 0295 16001</dc:description>
  <cp:lastModifiedBy/>
  <cp:revision>1</cp:revision>
  <dcterms:created xsi:type="dcterms:W3CDTF">2022-03-28T06:44:00Z</dcterms:created>
  <dcterms:modified xsi:type="dcterms:W3CDTF">2022-05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>493;#Opetus- ja kulttuuriministeriö|2ef1e35e-3f47-47f4-a7be-57610f1fc7b4</vt:lpwstr>
  </property>
  <property fmtid="{D5CDD505-2E9C-101B-9397-08002B2CF9AE}" pid="3" name="ContentTypeId">
    <vt:lpwstr>0x010100B5FAB64B6C204DD994D3FAC0C34E2BFF00CE4AFF6FF5F84446A8C6A05A2A9D8EEE</vt:lpwstr>
  </property>
  <property fmtid="{D5CDD505-2E9C-101B-9397-08002B2CF9AE}" pid="4" name="KampusKeywords">
    <vt:lpwstr>1240;#asiakirja|592f6889-9610-4d92-91f3-cf0debf4b704</vt:lpwstr>
  </property>
</Properties>
</file>